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38" w:rsidRPr="00250E59" w:rsidRDefault="000C7A04" w:rsidP="000C7A04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250E59">
        <w:rPr>
          <w:rFonts w:ascii="Cambria" w:hAnsi="Cambria"/>
        </w:rPr>
        <w:tab/>
      </w:r>
    </w:p>
    <w:p w:rsidR="00FE7903" w:rsidRPr="00CD02E9" w:rsidRDefault="009A333B" w:rsidP="00FA7FBA">
      <w:pPr>
        <w:shd w:val="clear" w:color="auto" w:fill="17365D"/>
        <w:jc w:val="center"/>
        <w:rPr>
          <w:rFonts w:ascii="Cambria" w:eastAsia="Cambria" w:hAnsi="Cambria" w:cs="Cambria"/>
          <w:b/>
          <w:color w:val="FFFFFF" w:themeColor="background1"/>
          <w:sz w:val="28"/>
        </w:rPr>
      </w:pPr>
      <w:r w:rsidRPr="00CD02E9">
        <w:rPr>
          <w:rFonts w:ascii="Cambria" w:eastAsia="Cambria" w:hAnsi="Cambria" w:cs="Cambria"/>
          <w:b/>
          <w:color w:val="FFFFFF" w:themeColor="background1"/>
          <w:sz w:val="28"/>
        </w:rPr>
        <w:t>SIDDHARTH DWIVEDI</w:t>
      </w:r>
    </w:p>
    <w:p w:rsidR="00FA7FBA" w:rsidRPr="00CD02E9" w:rsidRDefault="003E1A84" w:rsidP="00FA7FBA">
      <w:pPr>
        <w:shd w:val="clear" w:color="auto" w:fill="17365D"/>
        <w:jc w:val="center"/>
        <w:rPr>
          <w:rFonts w:ascii="Cambria" w:hAnsi="Cambria"/>
          <w:b/>
          <w:noProof/>
          <w:color w:val="FFFFFF"/>
        </w:rPr>
      </w:pPr>
      <w:r>
        <w:rPr>
          <w:rFonts w:ascii="Cambria" w:hAnsi="Cambria"/>
          <w:b/>
          <w:noProof/>
          <w:color w:val="FFFFFF"/>
          <w:lang w:eastAsia="en-GB"/>
        </w:rPr>
        <w:pict w14:anchorId="703715FA">
          <v:rect id="_x0000_i1035" style="width:353.95pt;height:.25pt" o:hrpct="664" o:hralign="center" o:hrstd="t" o:hr="t" fillcolor="#a0a0a0" stroked="f"/>
        </w:pict>
      </w:r>
    </w:p>
    <w:p w:rsidR="00F01527" w:rsidRPr="00CD02E9" w:rsidRDefault="00672918" w:rsidP="00A63AE7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CD02E9">
        <w:rPr>
          <w:rFonts w:ascii="Cambria" w:hAnsi="Cambria"/>
          <w:b/>
          <w:color w:val="FFFFFF"/>
          <w:lang w:eastAsia="en-GB"/>
        </w:rPr>
        <w:t xml:space="preserve">E-Mail: </w:t>
      </w:r>
      <w:hyperlink r:id="rId8" w:history="1">
        <w:r w:rsidR="00382DD7" w:rsidRPr="00CD02E9">
          <w:rPr>
            <w:rFonts w:ascii="Cambria" w:hAnsi="Cambria"/>
            <w:b/>
            <w:color w:val="FFFFFF"/>
            <w:lang w:eastAsia="en-GB"/>
          </w:rPr>
          <w:t>siddharthdwivedi565@gmail.com</w:t>
        </w:r>
      </w:hyperlink>
    </w:p>
    <w:p w:rsidR="00864857" w:rsidRPr="00CD02E9" w:rsidRDefault="00672918" w:rsidP="00A63AE7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CD02E9">
        <w:rPr>
          <w:rFonts w:ascii="Cambria" w:hAnsi="Cambria"/>
          <w:b/>
          <w:color w:val="FFFFFF"/>
          <w:lang w:eastAsia="en-GB"/>
        </w:rPr>
        <w:t xml:space="preserve">Phone: </w:t>
      </w:r>
      <w:r w:rsidR="005448CF" w:rsidRPr="00CD02E9">
        <w:rPr>
          <w:rFonts w:ascii="Cambria" w:hAnsi="Cambria"/>
          <w:b/>
          <w:color w:val="FFFFFF"/>
          <w:lang w:eastAsia="en-GB"/>
        </w:rPr>
        <w:t>+</w:t>
      </w:r>
      <w:r w:rsidR="00B060ED" w:rsidRPr="00CD02E9">
        <w:rPr>
          <w:rFonts w:ascii="Cambria" w:hAnsi="Cambria"/>
          <w:b/>
          <w:color w:val="FFFFFF"/>
          <w:lang w:eastAsia="en-GB"/>
        </w:rPr>
        <w:t>91</w:t>
      </w:r>
      <w:r w:rsidR="00FE7903" w:rsidRPr="00CD02E9">
        <w:rPr>
          <w:rFonts w:ascii="Cambria" w:hAnsi="Cambria"/>
          <w:b/>
          <w:color w:val="FFFFFF"/>
          <w:lang w:eastAsia="en-GB"/>
        </w:rPr>
        <w:t xml:space="preserve">- </w:t>
      </w:r>
      <w:r w:rsidR="00382DD7" w:rsidRPr="00CD02E9">
        <w:rPr>
          <w:rFonts w:ascii="Cambria" w:hAnsi="Cambria"/>
          <w:b/>
          <w:color w:val="FFFFFF"/>
          <w:lang w:eastAsia="en-GB"/>
        </w:rPr>
        <w:t>8583856043</w:t>
      </w:r>
    </w:p>
    <w:p w:rsidR="00381B03" w:rsidRPr="00CD02E9" w:rsidRDefault="00381B03" w:rsidP="00F63B92">
      <w:pPr>
        <w:shd w:val="clear" w:color="auto" w:fill="17365D"/>
        <w:jc w:val="center"/>
        <w:rPr>
          <w:rFonts w:ascii="Cambria" w:hAnsi="Cambria"/>
          <w:sz w:val="4"/>
          <w:szCs w:val="19"/>
        </w:rPr>
      </w:pPr>
    </w:p>
    <w:p w:rsidR="001E31A0" w:rsidRPr="00CD02E9" w:rsidRDefault="005C37D5" w:rsidP="00382DD7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CD02E9">
        <w:rPr>
          <w:rFonts w:ascii="Cambria" w:hAnsi="Cambria"/>
          <w:color w:val="FFFFFF"/>
          <w:szCs w:val="19"/>
        </w:rPr>
        <w:tab/>
      </w:r>
    </w:p>
    <w:p w:rsidR="000F5DBF" w:rsidRPr="00CD02E9" w:rsidRDefault="00AA25B1" w:rsidP="008772C2">
      <w:pPr>
        <w:shd w:val="clear" w:color="auto" w:fill="B8CCE4"/>
        <w:ind w:right="41"/>
        <w:jc w:val="center"/>
        <w:rPr>
          <w:rFonts w:ascii="Cambria" w:hAnsi="Cambria"/>
          <w:b/>
          <w:i/>
          <w:lang w:eastAsia="en-GB"/>
        </w:rPr>
      </w:pPr>
      <w:r w:rsidRPr="00CD02E9">
        <w:rPr>
          <w:rFonts w:ascii="Cambria" w:hAnsi="Cambria"/>
          <w:b/>
          <w:i/>
          <w:lang w:eastAsia="en-GB"/>
        </w:rPr>
        <w:t xml:space="preserve">An enthusiastic &amp; high energy driven professional, targeting assignments in </w:t>
      </w:r>
      <w:r w:rsidR="00382DD7" w:rsidRPr="00CD02E9">
        <w:rPr>
          <w:rFonts w:ascii="Cambria" w:hAnsi="Cambria"/>
          <w:b/>
          <w:i/>
          <w:lang w:eastAsia="en-GB"/>
        </w:rPr>
        <w:t xml:space="preserve">ETL Development </w:t>
      </w:r>
      <w:r w:rsidRPr="00CD02E9">
        <w:rPr>
          <w:rFonts w:ascii="Cambria" w:hAnsi="Cambria"/>
          <w:b/>
          <w:i/>
          <w:lang w:eastAsia="en-GB"/>
        </w:rPr>
        <w:t>with a reputed organization</w:t>
      </w:r>
    </w:p>
    <w:p w:rsidR="000F5DBF" w:rsidRPr="00CD02E9" w:rsidRDefault="000F5DBF" w:rsidP="001D6054">
      <w:pPr>
        <w:shd w:val="clear" w:color="auto" w:fill="B8CCE4"/>
        <w:ind w:right="41"/>
        <w:jc w:val="center"/>
        <w:rPr>
          <w:rFonts w:ascii="Cambria" w:hAnsi="Cambria"/>
          <w:b/>
          <w:i/>
          <w:lang w:eastAsia="en-GB"/>
        </w:rPr>
      </w:pPr>
      <w:r w:rsidRPr="00CD02E9">
        <w:rPr>
          <w:rFonts w:ascii="Cambria" w:hAnsi="Cambria"/>
          <w:b/>
          <w:i/>
          <w:lang w:eastAsia="en-GB"/>
        </w:rPr>
        <w:t>Location Preference:</w:t>
      </w:r>
      <w:r w:rsidR="00A3521D" w:rsidRPr="00CD02E9">
        <w:rPr>
          <w:rFonts w:ascii="Cambria" w:hAnsi="Cambria"/>
          <w:b/>
          <w:i/>
          <w:lang w:eastAsia="en-GB"/>
        </w:rPr>
        <w:t xml:space="preserve"> </w:t>
      </w:r>
      <w:r w:rsidR="00382DD7" w:rsidRPr="00CD02E9">
        <w:rPr>
          <w:rFonts w:ascii="Cambria" w:hAnsi="Cambria"/>
          <w:b/>
          <w:i/>
          <w:lang w:eastAsia="en-GB"/>
        </w:rPr>
        <w:t>Open</w:t>
      </w:r>
    </w:p>
    <w:p w:rsidR="001E31A0" w:rsidRPr="00CD02E9" w:rsidRDefault="001E31A0" w:rsidP="001D6054">
      <w:pPr>
        <w:shd w:val="clear" w:color="auto" w:fill="B8CCE4"/>
        <w:ind w:right="41"/>
        <w:jc w:val="center"/>
        <w:rPr>
          <w:rFonts w:ascii="Cambria" w:hAnsi="Cambria"/>
          <w:b/>
          <w:sz w:val="10"/>
          <w:lang w:eastAsia="en-GB"/>
        </w:rPr>
      </w:pPr>
    </w:p>
    <w:p w:rsidR="00A63AE7" w:rsidRPr="00CD02E9" w:rsidRDefault="00A63AE7" w:rsidP="00A63AE7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CD02E9" w:rsidTr="004F58FA">
        <w:trPr>
          <w:trHeight w:val="3530"/>
        </w:trPr>
        <w:tc>
          <w:tcPr>
            <w:tcW w:w="3798" w:type="dxa"/>
            <w:shd w:val="clear" w:color="auto" w:fill="C6D9F1"/>
          </w:tcPr>
          <w:p w:rsidR="00705448" w:rsidRPr="00A87FD0" w:rsidRDefault="00A668CF" w:rsidP="00A87FD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CD02E9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9C3F0D" w:rsidRPr="00CD02E9" w:rsidRDefault="009C3F0D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CD02E9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ETL Development</w:t>
            </w:r>
            <w:r w:rsidR="00A87FD0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 xml:space="preserve"> (</w:t>
            </w:r>
            <w:proofErr w:type="spellStart"/>
            <w:r w:rsidR="00A87FD0" w:rsidRPr="00A87FD0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Informatica</w:t>
            </w:r>
            <w:proofErr w:type="spellEnd"/>
            <w:r w:rsidR="00A87FD0" w:rsidRPr="00A87FD0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 xml:space="preserve"> Power Center 8.6. &amp; 9.5)</w:t>
            </w:r>
          </w:p>
          <w:p w:rsidR="009C3F0D" w:rsidRPr="00CD02E9" w:rsidRDefault="009C3F0D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CD02E9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Project Management</w:t>
            </w:r>
          </w:p>
          <w:p w:rsidR="00A87FD0" w:rsidRPr="00CD02E9" w:rsidRDefault="00A87FD0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Data Modelling</w:t>
            </w:r>
          </w:p>
          <w:p w:rsidR="009C3F0D" w:rsidRPr="00CD02E9" w:rsidRDefault="009C3F0D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CD02E9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Client Interaction</w:t>
            </w:r>
          </w:p>
          <w:p w:rsidR="009C3F0D" w:rsidRPr="00CD02E9" w:rsidRDefault="009C3F0D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CD02E9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Data Warehousing</w:t>
            </w:r>
          </w:p>
          <w:p w:rsidR="009C3F0D" w:rsidRPr="00CD02E9" w:rsidRDefault="009C3F0D" w:rsidP="009C3F0D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Cambria" w:hAnsi="Cambria" w:cs="Arial"/>
                <w:bCs/>
                <w:iCs/>
                <w:color w:val="000000"/>
                <w:lang w:val="en-US"/>
              </w:rPr>
            </w:pPr>
            <w:r w:rsidRPr="00CD02E9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Solution Optimizatio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17365D"/>
          </w:tcPr>
          <w:p w:rsidR="003D74C0" w:rsidRPr="00CD02E9" w:rsidRDefault="003D74C0" w:rsidP="0055652C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57" w:rsidRPr="00A87FD0" w:rsidRDefault="003D74C0" w:rsidP="00A87FD0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CD02E9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C0224C" w:rsidRPr="00A87FD0" w:rsidRDefault="00B24C45" w:rsidP="00A87FD0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A87FD0">
              <w:rPr>
                <w:rFonts w:ascii="Cambria" w:hAnsi="Cambria" w:cs="Calibri"/>
              </w:rPr>
              <w:t xml:space="preserve">Technocrat with </w:t>
            </w:r>
            <w:r w:rsidR="004269BA" w:rsidRPr="00A87FD0">
              <w:rPr>
                <w:rFonts w:ascii="Cambria" w:hAnsi="Cambria" w:cs="Calibri"/>
              </w:rPr>
              <w:t xml:space="preserve">over </w:t>
            </w:r>
            <w:r w:rsidR="00C1000B" w:rsidRPr="00A87FD0">
              <w:rPr>
                <w:rFonts w:ascii="Cambria" w:hAnsi="Cambria" w:cs="Calibri"/>
                <w:b/>
              </w:rPr>
              <w:t xml:space="preserve">7 </w:t>
            </w:r>
            <w:r w:rsidR="004269BA" w:rsidRPr="00A87FD0">
              <w:rPr>
                <w:rFonts w:ascii="Cambria" w:hAnsi="Cambria" w:cs="Calibri"/>
                <w:b/>
              </w:rPr>
              <w:t xml:space="preserve">years of experience </w:t>
            </w:r>
            <w:r w:rsidR="00CD02E9" w:rsidRPr="00A87FD0">
              <w:rPr>
                <w:rFonts w:ascii="Cambria" w:hAnsi="Cambria" w:cs="Calibri"/>
                <w:b/>
              </w:rPr>
              <w:t>in delivering prestigious  projects within strict time schedules for ETL Solutions</w:t>
            </w:r>
          </w:p>
          <w:p w:rsidR="009A333B" w:rsidRPr="00A87FD0" w:rsidRDefault="009A333B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A87FD0">
              <w:rPr>
                <w:rFonts w:ascii="Cambria" w:hAnsi="Cambria" w:cs="Tahoma"/>
                <w:color w:val="000000" w:themeColor="text1"/>
                <w:lang w:eastAsia="en-GB"/>
              </w:rPr>
              <w:t>Resourceful in project coordination activities entailing planning, scheduling, application maintenance &amp; enhancement</w:t>
            </w:r>
          </w:p>
          <w:p w:rsidR="009A333B" w:rsidRPr="00A87FD0" w:rsidRDefault="009A333B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A87FD0">
              <w:rPr>
                <w:rFonts w:ascii="Cambria" w:hAnsi="Cambria" w:cs="Tahoma"/>
                <w:color w:val="000000" w:themeColor="text1"/>
                <w:lang w:eastAsia="en-GB"/>
              </w:rPr>
              <w:t>Skilled in mapping clients’ business requirements and translating these requirements into functional specifications, services, implementations and custom designing solutions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Cambria" w:hAnsi="Cambria" w:cs="Arial"/>
                <w:color w:val="000000"/>
                <w:lang w:val="en-US"/>
              </w:rPr>
            </w:pPr>
            <w:r w:rsidRPr="005833A4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Coded</w:t>
            </w:r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 Oracle Extract, Transform and Load (ETL) scripts that extracted data from an operational database and populated the staging and target data warehouse schemas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Cambria" w:hAnsi="Cambria" w:cs="Arial"/>
                <w:color w:val="000000"/>
                <w:lang w:val="en-US"/>
              </w:rPr>
            </w:pPr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Documented code and processes, generated data warehouse designs using industry standard artefacts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Cambria" w:hAnsi="Cambria" w:cs="Arial"/>
                <w:color w:val="000000"/>
                <w:lang w:val="en-US"/>
              </w:rPr>
            </w:pPr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Provided query writing support and tuning expertise to analysts and end-users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shd w:val="clear" w:color="auto" w:fill="FFFFFF"/>
              <w:jc w:val="both"/>
              <w:textAlignment w:val="baseline"/>
              <w:rPr>
                <w:rFonts w:ascii="Cambria" w:hAnsi="Cambria" w:cs="Arial"/>
                <w:color w:val="000000"/>
                <w:lang w:val="en-US"/>
              </w:rPr>
            </w:pPr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Created shell scripts for production job automation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Developed </w:t>
            </w:r>
            <w:r w:rsidRPr="00A87FD0">
              <w:rPr>
                <w:rFonts w:ascii="Cambria" w:hAnsi="Cambria" w:cs="Calibri"/>
                <w:b/>
                <w:bCs/>
                <w:color w:val="000000"/>
                <w:bdr w:val="none" w:sz="0" w:space="0" w:color="auto" w:frame="1"/>
                <w:lang w:val="en-US"/>
              </w:rPr>
              <w:t>database </w:t>
            </w:r>
            <w:proofErr w:type="spellStart"/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>ncluding</w:t>
            </w:r>
            <w:proofErr w:type="spellEnd"/>
            <w:r w:rsidRPr="00A87FD0">
              <w:rPr>
                <w:rFonts w:ascii="Cambria" w:hAnsi="Cambria" w:cs="Calibri"/>
                <w:color w:val="000000"/>
                <w:bdr w:val="none" w:sz="0" w:space="0" w:color="auto" w:frame="1"/>
                <w:lang w:val="en-US"/>
              </w:rPr>
              <w:t xml:space="preserve"> analysis, design, documentation, coding, testing and implementation of the PL/SQL code; used data warehouse principles and techniques, with emphasis on dimensional data modelling</w:t>
            </w:r>
          </w:p>
          <w:p w:rsidR="00A87FD0" w:rsidRPr="00A87FD0" w:rsidRDefault="00A87FD0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A87FD0">
              <w:rPr>
                <w:rFonts w:ascii="Cambria" w:hAnsi="Cambria"/>
              </w:rPr>
              <w:t xml:space="preserve">Efficient </w:t>
            </w:r>
            <w:r w:rsidRPr="00A87FD0">
              <w:rPr>
                <w:rFonts w:ascii="Cambria" w:hAnsi="Cambria" w:cs="Arial"/>
              </w:rPr>
              <w:t>in creation of database tables with integrity relationships, Forms, Reports, database views, database triggers, database packages, functions and procedures</w:t>
            </w:r>
          </w:p>
          <w:p w:rsidR="00000CB6" w:rsidRPr="00A87FD0" w:rsidRDefault="00000CB6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000000" w:themeColor="text1"/>
                <w:lang w:eastAsia="en-GB"/>
              </w:rPr>
            </w:pPr>
            <w:r w:rsidRPr="00A87FD0">
              <w:rPr>
                <w:rFonts w:ascii="Cambria" w:hAnsi="Cambria" w:cs="Tahoma"/>
                <w:b/>
                <w:color w:val="000000" w:themeColor="text1"/>
                <w:lang w:eastAsia="en-GB"/>
              </w:rPr>
              <w:t>Successfully led to the execution of various ETL based applications</w:t>
            </w:r>
            <w:r w:rsidR="00A87FD0" w:rsidRPr="00A87FD0">
              <w:rPr>
                <w:rFonts w:ascii="Cambria" w:hAnsi="Cambria" w:cs="Tahoma"/>
                <w:b/>
                <w:color w:val="000000" w:themeColor="text1"/>
                <w:lang w:eastAsia="en-GB"/>
              </w:rPr>
              <w:t xml:space="preserve">; </w:t>
            </w:r>
            <w:r w:rsidR="00A87FD0" w:rsidRPr="00A87FD0">
              <w:rPr>
                <w:rFonts w:ascii="Cambria" w:hAnsi="Cambria"/>
                <w:color w:val="333333"/>
                <w:shd w:val="clear" w:color="auto" w:fill="FFFFFF"/>
              </w:rPr>
              <w:t xml:space="preserve">development, implementation and support of ETL processes for large scale data warehouses using </w:t>
            </w:r>
            <w:proofErr w:type="spellStart"/>
            <w:r w:rsidR="00A87FD0" w:rsidRPr="00A87FD0">
              <w:rPr>
                <w:rFonts w:ascii="Cambria" w:hAnsi="Cambria"/>
                <w:color w:val="333333"/>
                <w:shd w:val="clear" w:color="auto" w:fill="FFFFFF"/>
              </w:rPr>
              <w:t>Informatica</w:t>
            </w:r>
            <w:proofErr w:type="spellEnd"/>
            <w:r w:rsidR="00A87FD0" w:rsidRPr="00A87FD0">
              <w:rPr>
                <w:rFonts w:ascii="Cambria" w:hAnsi="Cambria"/>
                <w:color w:val="333333"/>
                <w:shd w:val="clear" w:color="auto" w:fill="FFFFFF"/>
              </w:rPr>
              <w:t xml:space="preserve"> Power </w:t>
            </w:r>
            <w:proofErr w:type="spellStart"/>
            <w:r w:rsidR="00A87FD0" w:rsidRPr="00A87FD0">
              <w:rPr>
                <w:rFonts w:ascii="Cambria" w:hAnsi="Cambria"/>
                <w:color w:val="333333"/>
                <w:shd w:val="clear" w:color="auto" w:fill="FFFFFF"/>
              </w:rPr>
              <w:t>Center</w:t>
            </w:r>
            <w:proofErr w:type="spellEnd"/>
          </w:p>
          <w:p w:rsidR="009A333B" w:rsidRPr="00A87FD0" w:rsidRDefault="009A333B" w:rsidP="00A87FD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lang w:eastAsia="en-GB"/>
              </w:rPr>
            </w:pPr>
            <w:r w:rsidRPr="00A87FD0">
              <w:rPr>
                <w:rFonts w:ascii="Cambria" w:hAnsi="Cambria" w:cs="Tahoma"/>
                <w:color w:val="000000" w:themeColor="text1"/>
                <w:lang w:eastAsia="en-GB"/>
              </w:rPr>
              <w:t>Proficient in managing end-to-end development of ETL products / projects from inception, requirement specs, planning, designing, implementation, configuration, documentation and closure with cross-cultural teams</w:t>
            </w:r>
          </w:p>
          <w:p w:rsidR="005B14B3" w:rsidRPr="00CD02E9" w:rsidRDefault="005B14B3" w:rsidP="00A87FD0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</w:rPr>
            </w:pPr>
          </w:p>
        </w:tc>
      </w:tr>
    </w:tbl>
    <w:p w:rsidR="002B45E6" w:rsidRPr="00CD02E9" w:rsidRDefault="008A3409" w:rsidP="00327A7A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  <w:r w:rsidRPr="00CD02E9">
        <w:rPr>
          <w:rFonts w:ascii="Cambria" w:hAnsi="Cambria"/>
          <w:b/>
          <w:smallCaps/>
          <w:color w:val="17365D"/>
          <w:spacing w:val="26"/>
          <w:sz w:val="10"/>
          <w:szCs w:val="10"/>
        </w:rPr>
        <w:t xml:space="preserve">    </w:t>
      </w:r>
      <w:r w:rsidR="00327A7A" w:rsidRPr="00CD02E9">
        <w:rPr>
          <w:rFonts w:ascii="Cambria" w:hAnsi="Cambria"/>
          <w:b/>
          <w:smallCaps/>
          <w:color w:val="17365D"/>
          <w:spacing w:val="26"/>
          <w:sz w:val="10"/>
          <w:szCs w:val="10"/>
        </w:rPr>
        <w:tab/>
      </w:r>
    </w:p>
    <w:p w:rsidR="007A645A" w:rsidRPr="00CD02E9" w:rsidRDefault="007A645A" w:rsidP="007A645A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CD02E9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</w:p>
    <w:p w:rsidR="007A645A" w:rsidRPr="00CD02E9" w:rsidRDefault="007A645A" w:rsidP="007A645A">
      <w:pPr>
        <w:pStyle w:val="ListParagraph"/>
        <w:spacing w:after="0" w:line="240" w:lineRule="auto"/>
        <w:ind w:left="360"/>
        <w:jc w:val="both"/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</w:pPr>
    </w:p>
    <w:p w:rsidR="007A645A" w:rsidRPr="00531E88" w:rsidRDefault="00D237A6" w:rsidP="00CD02E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Arial"/>
          <w:b/>
          <w:smallCaps/>
          <w:color w:val="17365D"/>
          <w:spacing w:val="26"/>
          <w:sz w:val="10"/>
          <w:szCs w:val="10"/>
        </w:rPr>
      </w:pP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B</w:t>
      </w:r>
      <w:r w:rsidR="00FE7903" w:rsidRPr="00CD02E9">
        <w:rPr>
          <w:rFonts w:ascii="Cambria" w:hAnsi="Cambria" w:cs="Tahoma"/>
          <w:color w:val="000000" w:themeColor="text1"/>
          <w:lang w:eastAsia="en-GB"/>
        </w:rPr>
        <w:t>.Tech</w:t>
      </w:r>
      <w:proofErr w:type="spellEnd"/>
      <w:r w:rsidR="00FE7903" w:rsidRPr="00CD02E9">
        <w:rPr>
          <w:rFonts w:ascii="Cambria" w:hAnsi="Cambria" w:cs="Tahoma"/>
          <w:color w:val="000000" w:themeColor="text1"/>
          <w:lang w:eastAsia="en-GB"/>
        </w:rPr>
        <w:t>. (</w:t>
      </w:r>
      <w:r w:rsidR="009A333B" w:rsidRPr="00CD02E9">
        <w:rPr>
          <w:rFonts w:ascii="Cambria" w:hAnsi="Cambria" w:cs="Tahoma"/>
          <w:color w:val="000000" w:themeColor="text1"/>
          <w:lang w:eastAsia="en-GB"/>
        </w:rPr>
        <w:t>Information Technology) from Institute of Technical Education &amp; Research, Bhubaneswar in 2012</w:t>
      </w:r>
    </w:p>
    <w:p w:rsidR="00531E88" w:rsidRPr="00CD02E9" w:rsidRDefault="00531E88" w:rsidP="00531E88">
      <w:pPr>
        <w:autoSpaceDE w:val="0"/>
        <w:autoSpaceDN w:val="0"/>
        <w:adjustRightInd w:val="0"/>
        <w:ind w:left="360"/>
        <w:jc w:val="both"/>
        <w:rPr>
          <w:rFonts w:ascii="Cambria" w:hAnsi="Cambria" w:cs="Arial"/>
          <w:b/>
          <w:smallCaps/>
          <w:color w:val="17365D"/>
          <w:spacing w:val="26"/>
          <w:sz w:val="10"/>
          <w:szCs w:val="10"/>
        </w:rPr>
      </w:pPr>
    </w:p>
    <w:p w:rsidR="009A333B" w:rsidRPr="00CD02E9" w:rsidRDefault="009A333B" w:rsidP="009A333B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</w:p>
    <w:p w:rsidR="00EA6B57" w:rsidRPr="00CD02E9" w:rsidRDefault="00D237A6" w:rsidP="00EA6B57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CD02E9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T Skills</w:t>
      </w:r>
    </w:p>
    <w:p w:rsidR="0080353A" w:rsidRPr="00CD02E9" w:rsidRDefault="0080353A" w:rsidP="0080353A">
      <w:pPr>
        <w:pStyle w:val="ListParagraph"/>
        <w:ind w:left="360"/>
        <w:jc w:val="both"/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</w:pPr>
    </w:p>
    <w:p w:rsidR="0080353A" w:rsidRPr="00CD02E9" w:rsidRDefault="009A333B" w:rsidP="009A333B">
      <w:pPr>
        <w:pStyle w:val="ListParagraph"/>
        <w:numPr>
          <w:ilvl w:val="0"/>
          <w:numId w:val="36"/>
        </w:numPr>
        <w:jc w:val="both"/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</w:pPr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 xml:space="preserve">Data Warehousing Tools: </w:t>
      </w:r>
      <w:proofErr w:type="spellStart"/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>Informatica</w:t>
      </w:r>
      <w:proofErr w:type="spellEnd"/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 xml:space="preserve"> Power Center 8.6/9.5/9.6,SQL Server</w:t>
      </w:r>
    </w:p>
    <w:p w:rsidR="009A333B" w:rsidRPr="00CD02E9" w:rsidRDefault="009A333B" w:rsidP="009A333B">
      <w:pPr>
        <w:pStyle w:val="ListParagraph"/>
        <w:numPr>
          <w:ilvl w:val="0"/>
          <w:numId w:val="36"/>
        </w:numPr>
        <w:jc w:val="both"/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</w:pPr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>Database: Oracle, SQL Server,</w:t>
      </w:r>
      <w:r w:rsidR="00531E88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>Teradata,</w:t>
      </w:r>
      <w:r w:rsidR="00531E88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>DB2</w:t>
      </w:r>
    </w:p>
    <w:p w:rsidR="009A333B" w:rsidRPr="00CD02E9" w:rsidRDefault="009A333B" w:rsidP="009A333B">
      <w:pPr>
        <w:pStyle w:val="ListParagraph"/>
        <w:numPr>
          <w:ilvl w:val="0"/>
          <w:numId w:val="36"/>
        </w:numPr>
        <w:jc w:val="both"/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</w:pPr>
      <w:r w:rsidRPr="00CD02E9">
        <w:rPr>
          <w:rFonts w:ascii="Cambria" w:hAnsi="Cambria" w:cs="Tahoma"/>
          <w:sz w:val="20"/>
          <w:szCs w:val="20"/>
          <w:bdr w:val="none" w:sz="0" w:space="0" w:color="auto" w:frame="1"/>
          <w:shd w:val="clear" w:color="auto" w:fill="FFFFFF"/>
        </w:rPr>
        <w:t>Operating System: Windows</w:t>
      </w:r>
    </w:p>
    <w:p w:rsidR="00E974D8" w:rsidRPr="00CD02E9" w:rsidRDefault="00E974D8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CD02E9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A668CF" w:rsidRPr="00CD02E9" w:rsidRDefault="00A668CF" w:rsidP="00327A7A">
      <w:pPr>
        <w:ind w:firstLine="720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</w:p>
    <w:p w:rsidR="007A1800" w:rsidRPr="00CD02E9" w:rsidRDefault="009A333B" w:rsidP="003321B0">
      <w:pPr>
        <w:shd w:val="clear" w:color="auto" w:fill="F2F2F2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  <w:r w:rsidRPr="00CD02E9">
        <w:rPr>
          <w:rFonts w:ascii="Cambria" w:hAnsi="Cambria" w:cs="Arial"/>
          <w:b/>
          <w:bCs/>
          <w:iCs/>
          <w:color w:val="000000"/>
          <w:lang w:val="en-US"/>
        </w:rPr>
        <w:t>Tata Consultancy Services, Kolkata</w:t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="00A54DB4" w:rsidRPr="00CD02E9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CD02E9">
        <w:rPr>
          <w:rFonts w:ascii="Cambria" w:hAnsi="Cambria" w:cs="Arial"/>
          <w:b/>
          <w:bCs/>
          <w:iCs/>
          <w:color w:val="000000"/>
          <w:lang w:val="en-US"/>
        </w:rPr>
        <w:t xml:space="preserve">         </w:t>
      </w:r>
      <w:r w:rsidR="00D237A6" w:rsidRPr="00CD02E9">
        <w:rPr>
          <w:rFonts w:ascii="Cambria" w:hAnsi="Cambria" w:cs="Arial"/>
          <w:b/>
          <w:bCs/>
          <w:iCs/>
          <w:color w:val="000000"/>
          <w:lang w:val="en-US"/>
        </w:rPr>
        <w:t xml:space="preserve">   </w:t>
      </w:r>
      <w:r w:rsidR="00C82109" w:rsidRPr="00CD02E9">
        <w:rPr>
          <w:rFonts w:ascii="Cambria" w:hAnsi="Cambria" w:cs="Arial"/>
          <w:b/>
          <w:bCs/>
          <w:iCs/>
          <w:color w:val="000000"/>
          <w:lang w:val="en-US"/>
        </w:rPr>
        <w:t>(</w:t>
      </w:r>
      <w:r w:rsidRPr="00CD02E9">
        <w:rPr>
          <w:rFonts w:ascii="Cambria" w:hAnsi="Cambria" w:cs="Arial"/>
          <w:b/>
          <w:bCs/>
          <w:iCs/>
          <w:color w:val="000000"/>
          <w:lang w:val="en-US"/>
        </w:rPr>
        <w:t>Since Jun’12</w:t>
      </w:r>
      <w:r w:rsidR="007A1800" w:rsidRPr="00CD02E9">
        <w:rPr>
          <w:rFonts w:ascii="Cambria" w:hAnsi="Cambria" w:cs="Arial"/>
          <w:b/>
          <w:bCs/>
          <w:iCs/>
          <w:color w:val="000000"/>
          <w:lang w:val="en-US"/>
        </w:rPr>
        <w:t>)</w:t>
      </w:r>
    </w:p>
    <w:p w:rsidR="009A333B" w:rsidRPr="00CD02E9" w:rsidRDefault="009A333B" w:rsidP="003321B0">
      <w:pPr>
        <w:shd w:val="clear" w:color="auto" w:fill="F2F2F2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  <w:r w:rsidRPr="00CD02E9">
        <w:rPr>
          <w:rFonts w:ascii="Cambria" w:hAnsi="Cambria" w:cs="Arial"/>
          <w:b/>
          <w:bCs/>
          <w:iCs/>
          <w:color w:val="000000"/>
          <w:lang w:val="en-US"/>
        </w:rPr>
        <w:t>ETL Developer</w:t>
      </w:r>
    </w:p>
    <w:p w:rsidR="00512CF4" w:rsidRPr="00CD02E9" w:rsidRDefault="00512CF4" w:rsidP="00512CF4">
      <w:pPr>
        <w:tabs>
          <w:tab w:val="left" w:pos="1605"/>
        </w:tabs>
        <w:jc w:val="both"/>
        <w:rPr>
          <w:rFonts w:ascii="Cambria" w:hAnsi="Cambria" w:cs="Arial"/>
          <w:b/>
          <w:bCs/>
          <w:color w:val="000000"/>
        </w:rPr>
      </w:pPr>
    </w:p>
    <w:p w:rsidR="00512CF4" w:rsidRPr="00CD02E9" w:rsidRDefault="00512CF4" w:rsidP="00512CF4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CD02E9">
        <w:rPr>
          <w:rFonts w:ascii="Cambria" w:hAnsi="Cambria" w:cs="Arial"/>
          <w:b/>
          <w:bCs/>
          <w:color w:val="000000"/>
        </w:rPr>
        <w:t>Key Result Areas:</w:t>
      </w:r>
    </w:p>
    <w:p w:rsidR="00531E88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esigning and creating the data warehouse and all related extraction, transformation and load of data functions in </w:t>
      </w:r>
    </w:p>
    <w:p w:rsidR="009A333B" w:rsidRPr="00CD02E9" w:rsidRDefault="009A333B" w:rsidP="00531E88">
      <w:pPr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the company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Working closely with the project managers to develop and update the ETL work and to keep the manager aware of any critical issues and dependencies on other team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lastRenderedPageBreak/>
        <w:t>Applying extract, transform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>ing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and load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>ing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(ETL) concepts in day-to-day 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>tasks; building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</w:t>
      </w:r>
      <w:proofErr w:type="spellStart"/>
      <w:r w:rsidR="001C51B3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="001C51B3">
        <w:rPr>
          <w:rFonts w:ascii="Cambria" w:hAnsi="Cambria" w:cs="Tahoma"/>
          <w:color w:val="000000" w:themeColor="text1"/>
          <w:lang w:eastAsia="en-GB"/>
        </w:rPr>
        <w:t xml:space="preserve"> mappings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including logging, exception and so on</w:t>
      </w:r>
    </w:p>
    <w:p w:rsidR="001C51B3" w:rsidRDefault="009A333B" w:rsidP="0066402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1C51B3">
        <w:rPr>
          <w:rFonts w:ascii="Cambria" w:hAnsi="Cambria" w:cs="Tahoma"/>
          <w:color w:val="000000" w:themeColor="text1"/>
          <w:lang w:eastAsia="en-GB"/>
        </w:rPr>
        <w:t>Monitoring business requirements gathering, system analysis and finalizing techno-functional specifications</w:t>
      </w:r>
    </w:p>
    <w:p w:rsidR="009A333B" w:rsidRPr="001C51B3" w:rsidRDefault="009A333B" w:rsidP="0066402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1C51B3">
        <w:rPr>
          <w:rFonts w:ascii="Cambria" w:hAnsi="Cambria" w:cs="Tahoma"/>
          <w:color w:val="000000" w:themeColor="text1"/>
          <w:lang w:eastAsia="en-GB"/>
        </w:rPr>
        <w:t>Maintaining coordination between cross-functional/ onsite and offsite teams for ensuring delivery of the project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oordinating for entire project related activities to be in tune with the core business objectives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onceptualizing project execution plans after discussion with clients, gathering requirement and preparing functional requirement and specifications and system requirement specifications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Identifying documents related to components and maintaining detailed study of the same as per the product changes, by getting in touch with the product developers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ontributing in client/user interaction for requirement gathering, risk assessment, finalization of technical architecture and discussions for effort/cost/time estimation; designing databases and implementing database architecture</w:t>
      </w:r>
    </w:p>
    <w:p w:rsidR="009A333B" w:rsidRPr="00CD02E9" w:rsidRDefault="009A333B" w:rsidP="009A333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onducting design discussions &amp; reviews to collect feedback on architecture and design issues focusing on integration, performance and scalability of the project</w:t>
      </w:r>
    </w:p>
    <w:p w:rsidR="00200493" w:rsidRDefault="00200493" w:rsidP="00382DD7">
      <w:pPr>
        <w:widowControl w:val="0"/>
        <w:overflowPunct w:val="0"/>
        <w:autoSpaceDE w:val="0"/>
        <w:autoSpaceDN w:val="0"/>
        <w:adjustRightInd w:val="0"/>
        <w:ind w:left="360" w:right="20"/>
        <w:jc w:val="both"/>
        <w:rPr>
          <w:rFonts w:ascii="Cambria" w:hAnsi="Cambria" w:cs="Calibri"/>
        </w:rPr>
      </w:pPr>
    </w:p>
    <w:p w:rsidR="00DC07CC" w:rsidRPr="00CD02E9" w:rsidRDefault="00DC07CC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767A10" w:rsidRPr="00CD02E9" w:rsidRDefault="00767A10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CD02E9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767A10" w:rsidRPr="00CD02E9" w:rsidRDefault="00767A10" w:rsidP="003321B0">
      <w:pPr>
        <w:autoSpaceDE w:val="0"/>
        <w:autoSpaceDN w:val="0"/>
        <w:adjustRightInd w:val="0"/>
        <w:spacing w:beforeLines="20" w:before="48" w:afterLines="20" w:after="48"/>
        <w:jc w:val="both"/>
        <w:rPr>
          <w:rFonts w:ascii="Cambria" w:hAnsi="Cambria"/>
          <w:b/>
          <w:sz w:val="12"/>
        </w:rPr>
      </w:pPr>
    </w:p>
    <w:p w:rsidR="00767A10" w:rsidRPr="00CD02E9" w:rsidRDefault="00767A10" w:rsidP="003321B0">
      <w:pPr>
        <w:jc w:val="both"/>
        <w:rPr>
          <w:rFonts w:ascii="Cambria" w:hAnsi="Cambria"/>
          <w:b/>
          <w:spacing w:val="-4"/>
        </w:rPr>
      </w:pPr>
      <w:r w:rsidRPr="00CD02E9">
        <w:rPr>
          <w:rFonts w:ascii="Cambria" w:hAnsi="Cambria"/>
          <w:b/>
          <w:spacing w:val="-4"/>
        </w:rPr>
        <w:t xml:space="preserve">Date of Birth: </w:t>
      </w:r>
      <w:r w:rsidRPr="00CD02E9">
        <w:rPr>
          <w:rFonts w:ascii="Cambria" w:hAnsi="Cambria"/>
          <w:b/>
          <w:spacing w:val="-4"/>
        </w:rPr>
        <w:tab/>
      </w:r>
      <w:r w:rsidRPr="00CD02E9">
        <w:rPr>
          <w:rFonts w:ascii="Cambria" w:hAnsi="Cambria"/>
          <w:b/>
          <w:spacing w:val="-4"/>
        </w:rPr>
        <w:tab/>
      </w:r>
      <w:r w:rsidR="009A333B" w:rsidRPr="00CD02E9">
        <w:rPr>
          <w:rFonts w:ascii="Cambria" w:hAnsi="Cambria"/>
          <w:b/>
          <w:spacing w:val="-4"/>
        </w:rPr>
        <w:t>14</w:t>
      </w:r>
      <w:r w:rsidR="009A333B" w:rsidRPr="00CD02E9">
        <w:rPr>
          <w:rFonts w:ascii="Cambria" w:hAnsi="Cambria"/>
          <w:b/>
          <w:spacing w:val="-4"/>
          <w:vertAlign w:val="superscript"/>
        </w:rPr>
        <w:t>th</w:t>
      </w:r>
      <w:r w:rsidR="009A333B" w:rsidRPr="00CD02E9">
        <w:rPr>
          <w:rFonts w:ascii="Cambria" w:hAnsi="Cambria"/>
          <w:b/>
          <w:spacing w:val="-4"/>
        </w:rPr>
        <w:t xml:space="preserve"> September 1989</w:t>
      </w:r>
    </w:p>
    <w:p w:rsidR="008B2A23" w:rsidRPr="00CD02E9" w:rsidRDefault="008B2A23" w:rsidP="008B2A23">
      <w:pPr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b/>
          <w:spacing w:val="-4"/>
        </w:rPr>
        <w:t xml:space="preserve">Languages Known: </w:t>
      </w:r>
      <w:r w:rsidRPr="00CD02E9">
        <w:rPr>
          <w:rFonts w:ascii="Cambria" w:hAnsi="Cambria"/>
          <w:b/>
          <w:spacing w:val="-4"/>
        </w:rPr>
        <w:tab/>
      </w:r>
      <w:r w:rsidR="00D237A6" w:rsidRPr="00CD02E9">
        <w:rPr>
          <w:rFonts w:ascii="Cambria" w:hAnsi="Cambria"/>
          <w:b/>
          <w:spacing w:val="-4"/>
        </w:rPr>
        <w:t>English,</w:t>
      </w:r>
      <w:r w:rsidRPr="00CD02E9">
        <w:rPr>
          <w:rFonts w:ascii="Cambria" w:hAnsi="Cambria"/>
          <w:b/>
          <w:spacing w:val="-4"/>
        </w:rPr>
        <w:t xml:space="preserve"> </w:t>
      </w:r>
      <w:r w:rsidR="009A333B" w:rsidRPr="00CD02E9">
        <w:rPr>
          <w:rFonts w:ascii="Cambria" w:hAnsi="Cambria"/>
          <w:b/>
          <w:spacing w:val="-4"/>
        </w:rPr>
        <w:t>Hindi</w:t>
      </w:r>
    </w:p>
    <w:p w:rsidR="007305CC" w:rsidRPr="00CD02E9" w:rsidRDefault="00767A10" w:rsidP="00512CF4">
      <w:pPr>
        <w:rPr>
          <w:rFonts w:ascii="Cambria" w:hAnsi="Cambria"/>
          <w:spacing w:val="-4"/>
        </w:rPr>
      </w:pPr>
      <w:r w:rsidRPr="00CD02E9">
        <w:rPr>
          <w:rFonts w:ascii="Cambria" w:hAnsi="Cambria"/>
          <w:b/>
          <w:spacing w:val="-4"/>
        </w:rPr>
        <w:t xml:space="preserve">Address: </w:t>
      </w:r>
      <w:r w:rsidRPr="00CD02E9">
        <w:rPr>
          <w:rFonts w:ascii="Cambria" w:hAnsi="Cambria"/>
          <w:b/>
          <w:spacing w:val="-4"/>
        </w:rPr>
        <w:tab/>
      </w:r>
      <w:r w:rsidR="00FB0459" w:rsidRPr="00CD02E9">
        <w:rPr>
          <w:rFonts w:ascii="Cambria" w:hAnsi="Cambria"/>
          <w:b/>
          <w:spacing w:val="-4"/>
        </w:rPr>
        <w:tab/>
      </w:r>
      <w:r w:rsidR="009A333B" w:rsidRPr="00CD02E9">
        <w:rPr>
          <w:rFonts w:ascii="Cambria" w:hAnsi="Cambria"/>
          <w:b/>
          <w:spacing w:val="-4"/>
        </w:rPr>
        <w:t>4B, DC/43, New Town, Kolkata-700156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E52DB3" w:rsidRPr="00CD02E9" w:rsidRDefault="00E52DB3" w:rsidP="00E52DB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CD02E9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nnexure (Projects Across the Career)</w:t>
      </w:r>
    </w:p>
    <w:p w:rsidR="00007038" w:rsidRDefault="005833A4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Organization</w:t>
      </w:r>
      <w:r w:rsidR="00A87FD0" w:rsidRPr="00CD02E9">
        <w:rPr>
          <w:rFonts w:ascii="Cambria" w:hAnsi="Cambria"/>
          <w:spacing w:val="-4"/>
        </w:rPr>
        <w:t>: Tata Consultancy Services, Kolkata</w:t>
      </w:r>
    </w:p>
    <w:p w:rsidR="004927A0" w:rsidRDefault="004927A0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Client: </w:t>
      </w:r>
      <w:proofErr w:type="spellStart"/>
      <w:r w:rsidR="004927A0">
        <w:rPr>
          <w:rFonts w:ascii="Cambria" w:hAnsi="Cambria"/>
          <w:spacing w:val="-4"/>
        </w:rPr>
        <w:t>Mcgrahill</w:t>
      </w:r>
      <w:proofErr w:type="spellEnd"/>
      <w:r w:rsidR="004927A0">
        <w:rPr>
          <w:rFonts w:ascii="Cambria" w:hAnsi="Cambria"/>
          <w:spacing w:val="-4"/>
        </w:rPr>
        <w:t xml:space="preserve"> Education</w:t>
      </w:r>
      <w:bookmarkStart w:id="0" w:name="_GoBack"/>
      <w:bookmarkEnd w:id="0"/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Role: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  <w:r w:rsidRPr="00CD02E9">
        <w:rPr>
          <w:rFonts w:ascii="Cambria" w:hAnsi="Cambria"/>
          <w:spacing w:val="-4"/>
        </w:rPr>
        <w:t xml:space="preserve">  Developer/Designer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Period: Since Mar’17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Brief: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This project is designed to enable the client to use BODS/SSIS/Teradata(Tool Migration) for ETL activities instead of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Technology: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Data Warehousing Tools :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  <w:r w:rsidRPr="00CD02E9">
        <w:rPr>
          <w:rFonts w:ascii="Cambria" w:hAnsi="Cambria"/>
          <w:spacing w:val="-4"/>
        </w:rPr>
        <w:t xml:space="preserve"> Power </w:t>
      </w:r>
      <w:proofErr w:type="spellStart"/>
      <w:r w:rsidRPr="00CD02E9">
        <w:rPr>
          <w:rFonts w:ascii="Cambria" w:hAnsi="Cambria"/>
          <w:spacing w:val="-4"/>
        </w:rPr>
        <w:t>Center</w:t>
      </w:r>
      <w:proofErr w:type="spellEnd"/>
      <w:r w:rsidRPr="00CD02E9">
        <w:rPr>
          <w:rFonts w:ascii="Cambria" w:hAnsi="Cambria"/>
          <w:spacing w:val="-4"/>
        </w:rPr>
        <w:t xml:space="preserve"> 9.5.1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Databases : Oracle/DB2/Teradata</w:t>
      </w:r>
    </w:p>
    <w:p w:rsidR="00E54070" w:rsidRPr="00CD02E9" w:rsidRDefault="00E54070" w:rsidP="00E30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Role:</w:t>
      </w:r>
    </w:p>
    <w:p w:rsidR="00E54070" w:rsidRPr="00CD02E9" w:rsidRDefault="00E54070" w:rsidP="00E30E2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Conducting existing mappings in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so that same  mappings can be replicated in BODS/SSIS/Teradata</w:t>
      </w:r>
    </w:p>
    <w:p w:rsidR="00404ED4" w:rsidRDefault="00404ED4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5833A4" w:rsidRDefault="005833A4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Client: Transamerica</w:t>
      </w:r>
    </w:p>
    <w:p w:rsidR="005833A4" w:rsidRDefault="005833A4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Role: ETL Developer</w:t>
      </w:r>
    </w:p>
    <w:p w:rsidR="005833A4" w:rsidRDefault="00007038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Brief:</w:t>
      </w:r>
    </w:p>
    <w:p w:rsidR="00007038" w:rsidRPr="00007038" w:rsidRDefault="00007038" w:rsidP="00007038">
      <w:pPr>
        <w:rPr>
          <w:rFonts w:ascii="Cambria" w:hAnsi="Cambria"/>
          <w:spacing w:val="-4"/>
        </w:rPr>
      </w:pPr>
      <w:r w:rsidRPr="00007038">
        <w:rPr>
          <w:rFonts w:ascii="Cambria" w:hAnsi="Cambria"/>
          <w:spacing w:val="-4"/>
        </w:rPr>
        <w:t xml:space="preserve">Transamerica has multiple financial </w:t>
      </w:r>
      <w:proofErr w:type="spellStart"/>
      <w:r w:rsidRPr="00007038">
        <w:rPr>
          <w:rFonts w:ascii="Cambria" w:hAnsi="Cambria"/>
          <w:spacing w:val="-4"/>
        </w:rPr>
        <w:t>application,our</w:t>
      </w:r>
      <w:proofErr w:type="spellEnd"/>
      <w:r w:rsidRPr="00007038">
        <w:rPr>
          <w:rFonts w:ascii="Cambria" w:hAnsi="Cambria"/>
          <w:spacing w:val="-4"/>
        </w:rPr>
        <w:t xml:space="preserve"> task is to migrate data from those system to TCS </w:t>
      </w:r>
      <w:proofErr w:type="spellStart"/>
      <w:r w:rsidRPr="00007038">
        <w:rPr>
          <w:rFonts w:ascii="Cambria" w:hAnsi="Cambria"/>
          <w:spacing w:val="-4"/>
        </w:rPr>
        <w:t>homegrown</w:t>
      </w:r>
      <w:proofErr w:type="spellEnd"/>
      <w:r w:rsidRPr="00007038">
        <w:rPr>
          <w:rFonts w:ascii="Cambria" w:hAnsi="Cambria"/>
          <w:spacing w:val="-4"/>
        </w:rPr>
        <w:t xml:space="preserve"> system named BANCS</w:t>
      </w:r>
    </w:p>
    <w:p w:rsidR="00007038" w:rsidRPr="00007038" w:rsidRDefault="00007038" w:rsidP="00007038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07038">
        <w:rPr>
          <w:rFonts w:ascii="Cambria" w:hAnsi="Cambria"/>
          <w:spacing w:val="-4"/>
        </w:rPr>
        <w:t>Accomplishments:</w:t>
      </w:r>
    </w:p>
    <w:p w:rsidR="00007038" w:rsidRPr="00007038" w:rsidRDefault="00007038" w:rsidP="000070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07038">
        <w:rPr>
          <w:rFonts w:ascii="Cambria" w:hAnsi="Cambria"/>
          <w:spacing w:val="-4"/>
        </w:rPr>
        <w:t>Received multiple files from different financial systems and used  ETL tool as ODI for Data migration activity</w:t>
      </w:r>
    </w:p>
    <w:p w:rsidR="00007038" w:rsidRDefault="00007038" w:rsidP="0000703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07038">
        <w:rPr>
          <w:rFonts w:ascii="Cambria" w:hAnsi="Cambria"/>
          <w:spacing w:val="-4"/>
        </w:rPr>
        <w:t>Used ETL Tools as ODI for Data Migration</w:t>
      </w:r>
    </w:p>
    <w:p w:rsidR="00B05208" w:rsidRDefault="00B05208" w:rsidP="00B05208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</w:p>
    <w:p w:rsidR="00B05208" w:rsidRPr="00007038" w:rsidRDefault="00B05208" w:rsidP="00B05208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</w:p>
    <w:p w:rsidR="00AA7EF6" w:rsidRDefault="00AA7EF6" w:rsidP="0042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Client:</w:t>
      </w:r>
      <w:r w:rsidRPr="005833A4"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4"/>
        </w:rPr>
        <w:t>Marks and Spencer</w:t>
      </w:r>
    </w:p>
    <w:p w:rsidR="00AA7EF6" w:rsidRDefault="00AA7EF6" w:rsidP="0042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Role: ETL Testing</w:t>
      </w:r>
    </w:p>
    <w:p w:rsidR="00AA7EF6" w:rsidRDefault="00AA7EF6" w:rsidP="004252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Highlights:</w:t>
      </w:r>
    </w:p>
    <w:p w:rsidR="00AA7EF6" w:rsidRDefault="00AA7EF6" w:rsidP="004252B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A87FD0">
        <w:rPr>
          <w:rFonts w:ascii="Cambria" w:hAnsi="Cambria" w:cs="Tahoma"/>
          <w:color w:val="000000" w:themeColor="text1"/>
          <w:lang w:eastAsia="en-GB"/>
        </w:rPr>
        <w:t xml:space="preserve">Mapped </w:t>
      </w:r>
      <w:r>
        <w:rPr>
          <w:rFonts w:ascii="Cambria" w:hAnsi="Cambria" w:cs="Tahoma"/>
          <w:color w:val="000000" w:themeColor="text1"/>
          <w:lang w:eastAsia="en-GB"/>
        </w:rPr>
        <w:t xml:space="preserve">Different data stage </w:t>
      </w:r>
      <w:r w:rsidRPr="00A87FD0">
        <w:rPr>
          <w:rFonts w:ascii="Cambria" w:hAnsi="Cambria" w:cs="Tahoma"/>
          <w:color w:val="000000" w:themeColor="text1"/>
          <w:lang w:eastAsia="en-GB"/>
        </w:rPr>
        <w:t>to integrate multiple application,</w:t>
      </w:r>
      <w:r>
        <w:rPr>
          <w:rFonts w:ascii="Cambria" w:hAnsi="Cambria" w:cs="Tahoma"/>
          <w:color w:val="000000" w:themeColor="text1"/>
          <w:lang w:eastAsia="en-GB"/>
        </w:rPr>
        <w:t xml:space="preserve"> changes were done </w:t>
      </w:r>
      <w:r w:rsidRPr="00A87FD0">
        <w:rPr>
          <w:rFonts w:ascii="Cambria" w:hAnsi="Cambria" w:cs="Tahoma"/>
          <w:color w:val="000000" w:themeColor="text1"/>
          <w:lang w:eastAsia="en-GB"/>
        </w:rPr>
        <w:t xml:space="preserve">as per customer requirement </w:t>
      </w:r>
      <w:proofErr w:type="spellStart"/>
      <w:r w:rsidRPr="00A87FD0">
        <w:rPr>
          <w:rFonts w:ascii="Cambria" w:hAnsi="Cambria" w:cs="Tahoma"/>
          <w:color w:val="000000" w:themeColor="text1"/>
          <w:lang w:eastAsia="en-GB"/>
        </w:rPr>
        <w:t>datastage</w:t>
      </w:r>
      <w:proofErr w:type="spellEnd"/>
      <w:r w:rsidRPr="00A87FD0">
        <w:rPr>
          <w:rFonts w:ascii="Cambria" w:hAnsi="Cambria" w:cs="Tahoma"/>
          <w:color w:val="000000" w:themeColor="text1"/>
          <w:lang w:eastAsia="en-GB"/>
        </w:rPr>
        <w:t xml:space="preserve"> and </w:t>
      </w:r>
      <w:r>
        <w:rPr>
          <w:rFonts w:ascii="Cambria" w:hAnsi="Cambria" w:cs="Tahoma"/>
          <w:color w:val="000000" w:themeColor="text1"/>
          <w:lang w:eastAsia="en-GB"/>
        </w:rPr>
        <w:t xml:space="preserve">tested </w:t>
      </w:r>
      <w:r w:rsidRPr="00A87FD0">
        <w:rPr>
          <w:rFonts w:ascii="Cambria" w:hAnsi="Cambria" w:cs="Tahoma"/>
          <w:color w:val="000000" w:themeColor="text1"/>
          <w:lang w:eastAsia="en-GB"/>
        </w:rPr>
        <w:t>these changes end to end with test data</w:t>
      </w:r>
    </w:p>
    <w:p w:rsidR="00007038" w:rsidRDefault="00007038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Client: American Greetings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Role: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  <w:r w:rsidRPr="00CD02E9">
        <w:rPr>
          <w:rFonts w:ascii="Cambria" w:hAnsi="Cambria"/>
          <w:spacing w:val="-4"/>
        </w:rPr>
        <w:t xml:space="preserve">  Developer/Designer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Period: Since Mar’17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Brief: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This project is designed to enable the client to use BODS/SSIS/Teradata(Tool Migration) for ETL activities instead of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</w:p>
    <w:p w:rsidR="0039126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Technology:</w:t>
      </w:r>
    </w:p>
    <w:p w:rsidR="00E52DB3" w:rsidRPr="00CD02E9" w:rsidRDefault="00CD02E9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Data W</w:t>
      </w:r>
      <w:r w:rsidR="00E52DB3" w:rsidRPr="00CD02E9">
        <w:rPr>
          <w:rFonts w:ascii="Cambria" w:hAnsi="Cambria"/>
          <w:spacing w:val="-4"/>
        </w:rPr>
        <w:t xml:space="preserve">arehousing Tools : </w:t>
      </w:r>
      <w:proofErr w:type="spellStart"/>
      <w:r w:rsidR="00E52DB3" w:rsidRPr="00CD02E9">
        <w:rPr>
          <w:rFonts w:ascii="Cambria" w:hAnsi="Cambria"/>
          <w:spacing w:val="-4"/>
        </w:rPr>
        <w:t>Informatica</w:t>
      </w:r>
      <w:proofErr w:type="spellEnd"/>
      <w:r w:rsidR="00E52DB3" w:rsidRPr="00CD02E9">
        <w:rPr>
          <w:rFonts w:ascii="Cambria" w:hAnsi="Cambria"/>
          <w:spacing w:val="-4"/>
        </w:rPr>
        <w:t xml:space="preserve"> Power </w:t>
      </w:r>
      <w:proofErr w:type="spellStart"/>
      <w:r w:rsidR="00E52DB3" w:rsidRPr="00CD02E9">
        <w:rPr>
          <w:rFonts w:ascii="Cambria" w:hAnsi="Cambria"/>
          <w:spacing w:val="-4"/>
        </w:rPr>
        <w:t>Center</w:t>
      </w:r>
      <w:proofErr w:type="spellEnd"/>
      <w:r w:rsidR="00E52DB3" w:rsidRPr="00CD02E9">
        <w:rPr>
          <w:rFonts w:ascii="Cambria" w:hAnsi="Cambria"/>
          <w:spacing w:val="-4"/>
        </w:rPr>
        <w:t xml:space="preserve"> 9.5.1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Databases : Oracle/DB2/Teradata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Role:</w:t>
      </w:r>
    </w:p>
    <w:p w:rsidR="00391263" w:rsidRPr="00CD02E9" w:rsidRDefault="00391263" w:rsidP="0039126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Conducting existing mappings 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 xml:space="preserve">in </w:t>
      </w:r>
      <w:proofErr w:type="spellStart"/>
      <w:r w:rsidR="00C1000B"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="00C1000B" w:rsidRPr="00CD02E9">
        <w:rPr>
          <w:rFonts w:ascii="Cambria" w:hAnsi="Cambria" w:cs="Tahoma"/>
          <w:color w:val="000000" w:themeColor="text1"/>
          <w:lang w:eastAsia="en-GB"/>
        </w:rPr>
        <w:t xml:space="preserve"> </w:t>
      </w:r>
      <w:r w:rsidRPr="00CD02E9">
        <w:rPr>
          <w:rFonts w:ascii="Cambria" w:hAnsi="Cambria" w:cs="Tahoma"/>
          <w:color w:val="000000" w:themeColor="text1"/>
          <w:lang w:eastAsia="en-GB"/>
        </w:rPr>
        <w:t>so that same  mappings can be replicated in BODS/SSIS/Teradata</w:t>
      </w:r>
    </w:p>
    <w:p w:rsidR="00391263" w:rsidRPr="00CD02E9" w:rsidRDefault="00391263" w:rsidP="00391263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</w:p>
    <w:p w:rsidR="00391263" w:rsidRPr="00CD02E9" w:rsidRDefault="00391263" w:rsidP="00391263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lastRenderedPageBreak/>
        <w:t>Client: Mattel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 xml:space="preserve">Role: </w:t>
      </w:r>
      <w:proofErr w:type="spellStart"/>
      <w:r w:rsidRPr="00CD02E9">
        <w:rPr>
          <w:rFonts w:ascii="Cambria" w:hAnsi="Cambria"/>
          <w:spacing w:val="-4"/>
        </w:rPr>
        <w:t>Informatica</w:t>
      </w:r>
      <w:proofErr w:type="spellEnd"/>
      <w:r w:rsidRPr="00CD02E9">
        <w:rPr>
          <w:rFonts w:ascii="Cambria" w:hAnsi="Cambria"/>
          <w:spacing w:val="-4"/>
        </w:rPr>
        <w:t xml:space="preserve">  Developer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Period: Dec’15-Feb’17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Brief:</w:t>
      </w:r>
    </w:p>
    <w:p w:rsidR="0034296F" w:rsidRPr="00CD02E9" w:rsidRDefault="00C1000B" w:rsidP="0034296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This project was designed</w:t>
      </w:r>
      <w:r w:rsidR="0034296F" w:rsidRPr="00CD02E9">
        <w:rPr>
          <w:rFonts w:ascii="Cambria" w:hAnsi="Cambria" w:cs="Tahoma"/>
          <w:color w:val="000000" w:themeColor="text1"/>
          <w:lang w:eastAsia="en-GB"/>
        </w:rPr>
        <w:t xml:space="preserve"> for creating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data warehouse</w:t>
      </w:r>
      <w:r w:rsidR="0034296F" w:rsidRPr="00CD02E9">
        <w:rPr>
          <w:rFonts w:ascii="Cambria" w:hAnsi="Cambria" w:cs="Tahoma"/>
          <w:color w:val="000000" w:themeColor="text1"/>
          <w:lang w:eastAsia="en-GB"/>
        </w:rPr>
        <w:t xml:space="preserve"> which used to store historical as well as real time data from different prior applications</w:t>
      </w:r>
    </w:p>
    <w:p w:rsidR="00391263" w:rsidRPr="00CD02E9" w:rsidRDefault="00391263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Technology:</w:t>
      </w:r>
    </w:p>
    <w:p w:rsidR="00391263" w:rsidRPr="00CD02E9" w:rsidRDefault="00CD02E9" w:rsidP="00391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Data W</w:t>
      </w:r>
      <w:r w:rsidR="00391263" w:rsidRPr="00CD02E9">
        <w:rPr>
          <w:rFonts w:ascii="Cambria" w:hAnsi="Cambria"/>
          <w:spacing w:val="-4"/>
        </w:rPr>
        <w:t xml:space="preserve">arehousing Tools : </w:t>
      </w:r>
      <w:proofErr w:type="spellStart"/>
      <w:r w:rsidR="00391263" w:rsidRPr="00CD02E9">
        <w:rPr>
          <w:rFonts w:ascii="Cambria" w:hAnsi="Cambria"/>
          <w:spacing w:val="-4"/>
        </w:rPr>
        <w:t>Informatica</w:t>
      </w:r>
      <w:proofErr w:type="spellEnd"/>
      <w:r w:rsidR="00391263" w:rsidRPr="00CD02E9">
        <w:rPr>
          <w:rFonts w:ascii="Cambria" w:hAnsi="Cambria"/>
          <w:spacing w:val="-4"/>
        </w:rPr>
        <w:t xml:space="preserve"> Power </w:t>
      </w:r>
      <w:proofErr w:type="spellStart"/>
      <w:r w:rsidR="00391263" w:rsidRPr="00CD02E9">
        <w:rPr>
          <w:rFonts w:ascii="Cambria" w:hAnsi="Cambria"/>
          <w:spacing w:val="-4"/>
        </w:rPr>
        <w:t>Center</w:t>
      </w:r>
      <w:proofErr w:type="spellEnd"/>
      <w:r w:rsidR="00391263" w:rsidRPr="00CD02E9">
        <w:rPr>
          <w:rFonts w:ascii="Cambria" w:hAnsi="Cambria"/>
          <w:spacing w:val="-4"/>
        </w:rPr>
        <w:t xml:space="preserve"> 9.5.1, Oracle</w:t>
      </w:r>
    </w:p>
    <w:p w:rsidR="00391263" w:rsidRPr="00CD02E9" w:rsidRDefault="00391263" w:rsidP="00342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Databases : Oracle</w:t>
      </w:r>
    </w:p>
    <w:p w:rsidR="00391263" w:rsidRPr="00CD02E9" w:rsidRDefault="00391263" w:rsidP="00391263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Role:</w:t>
      </w:r>
    </w:p>
    <w:p w:rsidR="0034296F" w:rsidRPr="00CD02E9" w:rsidRDefault="0034296F" w:rsidP="0034296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eveloped mappings in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to load the data from various sources using active and passive transformation</w:t>
      </w:r>
    </w:p>
    <w:p w:rsidR="00391263" w:rsidRPr="00CD02E9" w:rsidRDefault="0039126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</w:pP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lient: Staples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Role: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 Developer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Period: Apr’15-Nov’15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Brief:</w:t>
      </w:r>
    </w:p>
    <w:p w:rsidR="00C03C55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Worked on data 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 xml:space="preserve">extraction, transformation and loading data from various sources like </w:t>
      </w:r>
      <w:r w:rsidRPr="00CD02E9">
        <w:rPr>
          <w:rFonts w:ascii="Cambria" w:hAnsi="Cambria" w:cs="Tahoma"/>
          <w:color w:val="000000" w:themeColor="text1"/>
          <w:lang w:eastAsia="en-GB"/>
        </w:rPr>
        <w:t>Oracle</w:t>
      </w:r>
    </w:p>
    <w:p w:rsidR="00C03C55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Performed data loading by designing ETL </w:t>
      </w:r>
      <w:r w:rsidR="00C1000B" w:rsidRPr="00CD02E9">
        <w:rPr>
          <w:rFonts w:ascii="Cambria" w:hAnsi="Cambria" w:cs="Tahoma"/>
          <w:color w:val="000000" w:themeColor="text1"/>
          <w:lang w:eastAsia="en-GB"/>
        </w:rPr>
        <w:t>mappings</w:t>
      </w:r>
    </w:p>
    <w:p w:rsidR="00C03C55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Managed all the activities related to the development, implementation</w:t>
      </w:r>
    </w:p>
    <w:p w:rsidR="00C03C55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Monitored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 xml:space="preserve">data warehousing 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and ETL using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9.5.1,Teradata</w:t>
      </w:r>
    </w:p>
    <w:p w:rsidR="00CD02E9" w:rsidRPr="00CD02E9" w:rsidRDefault="00C03C55" w:rsidP="00CD02E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Appointed as the SQL Assistant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Technology:</w:t>
      </w:r>
    </w:p>
    <w:p w:rsidR="00C03C55" w:rsidRPr="00CD02E9" w:rsidRDefault="00CD02E9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Data W</w:t>
      </w:r>
      <w:r w:rsidR="00C03C55" w:rsidRPr="00CD02E9">
        <w:rPr>
          <w:rFonts w:ascii="Cambria" w:hAnsi="Cambria" w:cs="Tahoma"/>
          <w:color w:val="000000" w:themeColor="text1"/>
          <w:lang w:eastAsia="en-GB"/>
        </w:rPr>
        <w:t xml:space="preserve">arehousing Tools : </w:t>
      </w:r>
      <w:proofErr w:type="spellStart"/>
      <w:r w:rsidR="00C03C55"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="00C03C55"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="00C03C55"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="00C03C55" w:rsidRPr="00CD02E9">
        <w:rPr>
          <w:rFonts w:ascii="Cambria" w:hAnsi="Cambria" w:cs="Tahoma"/>
          <w:color w:val="000000" w:themeColor="text1"/>
          <w:lang w:eastAsia="en-GB"/>
        </w:rPr>
        <w:t xml:space="preserve"> 9.5.1,Teradata SQL Assistant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atabases :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Teradata,Oracle</w:t>
      </w:r>
      <w:proofErr w:type="spellEnd"/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Role:</w:t>
      </w:r>
    </w:p>
    <w:p w:rsidR="00C03C55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Used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Workflow manager to create sessions,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workflow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to run  the logic embedded in the mappings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Achievements:</w:t>
      </w:r>
    </w:p>
    <w:p w:rsidR="0034296F" w:rsidRPr="00CD02E9" w:rsidRDefault="00C03C55" w:rsidP="00C03C5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Successfully led to the execution of Inventory Triage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Project,WMOS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Data Migration project</w:t>
      </w:r>
    </w:p>
    <w:p w:rsidR="00E52DB3" w:rsidRPr="00CD02E9" w:rsidRDefault="00E52DB3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lient: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KPMG International Cooperative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Role: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</w:t>
      </w:r>
      <w:proofErr w:type="spellStart"/>
      <w:r w:rsidR="00D87FED"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Developer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Period: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Dec’13-Apr’15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Brief: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Worked on data extraction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 xml:space="preserve">, transformed and loaded data from various sources </w:t>
      </w:r>
      <w:r w:rsidRPr="00CD02E9">
        <w:rPr>
          <w:rFonts w:ascii="Cambria" w:hAnsi="Cambria" w:cs="Tahoma"/>
          <w:color w:val="000000" w:themeColor="text1"/>
          <w:lang w:eastAsia="en-GB"/>
        </w:rPr>
        <w:t>like Oracle, SQL Server and Flat files</w:t>
      </w:r>
    </w:p>
    <w:p w:rsidR="00D87FED" w:rsidRPr="00CD02E9" w:rsidRDefault="00CD02E9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Monitored all the 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>activities related to the development, implementation</w:t>
      </w:r>
    </w:p>
    <w:p w:rsidR="00D87FED" w:rsidRPr="00CD02E9" w:rsidRDefault="00CD02E9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Conducted data warehousing and 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ETL using </w:t>
      </w:r>
      <w:proofErr w:type="spellStart"/>
      <w:r w:rsidR="00D87FED"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="00D87FED"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="00D87FED" w:rsidRPr="00CD02E9">
        <w:rPr>
          <w:rFonts w:ascii="Cambria" w:hAnsi="Cambria" w:cs="Tahoma"/>
          <w:color w:val="000000" w:themeColor="text1"/>
          <w:lang w:eastAsia="en-GB"/>
        </w:rPr>
        <w:t xml:space="preserve"> 9.5.1</w:t>
      </w:r>
    </w:p>
    <w:p w:rsidR="00D87FED" w:rsidRPr="00CD02E9" w:rsidRDefault="00CD02E9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eveloped 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>SQL queries, unions and multiple table joins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Technology:</w:t>
      </w:r>
    </w:p>
    <w:p w:rsidR="00D87FED" w:rsidRPr="00CD02E9" w:rsidRDefault="00D87FED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ata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Warehousing Tools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: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9.5.1</w:t>
      </w:r>
    </w:p>
    <w:p w:rsidR="00D87FED" w:rsidRPr="00CD02E9" w:rsidRDefault="00CD02E9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Database</w:t>
      </w:r>
      <w:r w:rsidR="00D87FED" w:rsidRPr="00CD02E9">
        <w:rPr>
          <w:rFonts w:ascii="Cambria" w:hAnsi="Cambria" w:cs="Tahoma"/>
          <w:color w:val="000000" w:themeColor="text1"/>
          <w:lang w:eastAsia="en-GB"/>
        </w:rPr>
        <w:t>: SQL Server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Role: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Used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transformations like router, aggregator,</w:t>
      </w:r>
      <w:r w:rsidR="00055A4A">
        <w:rPr>
          <w:rFonts w:ascii="Cambria" w:hAnsi="Cambria" w:cs="Tahoma"/>
          <w:color w:val="000000" w:themeColor="text1"/>
          <w:lang w:eastAsia="en-GB"/>
        </w:rPr>
        <w:t xml:space="preserve">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filter, expression and lookup,</w:t>
      </w:r>
      <w:r w:rsidR="00055A4A">
        <w:rPr>
          <w:rFonts w:ascii="Cambria" w:hAnsi="Cambria" w:cs="Tahoma"/>
          <w:color w:val="000000" w:themeColor="text1"/>
          <w:lang w:eastAsia="en-GB"/>
        </w:rPr>
        <w:t xml:space="preserve"> 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 xml:space="preserve">sequence generator 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eveloped mappings in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to load the data from various sources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Used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Power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Center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Workflow manager to create sessions, work</w:t>
      </w:r>
      <w:r w:rsidR="00CD02E9" w:rsidRPr="00CD02E9">
        <w:rPr>
          <w:rFonts w:ascii="Cambria" w:hAnsi="Cambria" w:cs="Tahoma"/>
          <w:color w:val="000000" w:themeColor="text1"/>
          <w:lang w:eastAsia="en-GB"/>
        </w:rPr>
        <w:t>flow</w:t>
      </w:r>
      <w:r w:rsidRPr="00CD02E9">
        <w:rPr>
          <w:rFonts w:ascii="Cambria" w:hAnsi="Cambria" w:cs="Tahoma"/>
          <w:color w:val="000000" w:themeColor="text1"/>
          <w:lang w:eastAsia="en-GB"/>
        </w:rPr>
        <w:t xml:space="preserve"> to run  the logic embedded in the mappings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 xml:space="preserve">Debugged </w:t>
      </w:r>
      <w:proofErr w:type="spellStart"/>
      <w:r w:rsidRPr="00CD02E9">
        <w:rPr>
          <w:rFonts w:ascii="Cambria" w:hAnsi="Cambria" w:cs="Tahoma"/>
          <w:color w:val="000000" w:themeColor="text1"/>
          <w:lang w:eastAsia="en-GB"/>
        </w:rPr>
        <w:t>Informatica</w:t>
      </w:r>
      <w:proofErr w:type="spellEnd"/>
      <w:r w:rsidRPr="00CD02E9">
        <w:rPr>
          <w:rFonts w:ascii="Cambria" w:hAnsi="Cambria" w:cs="Tahoma"/>
          <w:color w:val="000000" w:themeColor="text1"/>
          <w:lang w:eastAsia="en-GB"/>
        </w:rPr>
        <w:t xml:space="preserve"> for analysing the problems in mapping</w:t>
      </w:r>
    </w:p>
    <w:p w:rsidR="00D87FED" w:rsidRPr="00CD02E9" w:rsidRDefault="00D87FED" w:rsidP="00D87F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Created documentation to describe program development, logic, coding, testing, changes and corrections</w:t>
      </w:r>
    </w:p>
    <w:p w:rsidR="00055A4A" w:rsidRDefault="00055A4A" w:rsidP="00D87FED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</w:p>
    <w:p w:rsidR="00055A4A" w:rsidRDefault="00D87FED" w:rsidP="00D87FED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Highlights:</w:t>
      </w:r>
    </w:p>
    <w:p w:rsidR="00D87FED" w:rsidRPr="00CD02E9" w:rsidRDefault="00D87FED" w:rsidP="005833A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lang w:eastAsia="en-GB"/>
        </w:rPr>
      </w:pPr>
      <w:r w:rsidRPr="00CD02E9">
        <w:rPr>
          <w:rFonts w:ascii="Cambria" w:hAnsi="Cambria" w:cs="Tahoma"/>
          <w:color w:val="000000" w:themeColor="text1"/>
          <w:lang w:eastAsia="en-GB"/>
        </w:rPr>
        <w:t>Successfully completed KPMG IBS Data Migration Project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Client:</w:t>
      </w:r>
      <w:r w:rsidR="00D87FED" w:rsidRPr="00CD02E9">
        <w:rPr>
          <w:rFonts w:ascii="Cambria" w:hAnsi="Cambria"/>
          <w:spacing w:val="-4"/>
        </w:rPr>
        <w:t xml:space="preserve"> Scottish Water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Role:</w:t>
      </w:r>
      <w:r w:rsidR="00D87FED" w:rsidRPr="00CD02E9">
        <w:rPr>
          <w:rFonts w:ascii="Cambria" w:hAnsi="Cambria"/>
          <w:spacing w:val="-4"/>
        </w:rPr>
        <w:t xml:space="preserve"> Developer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Period:</w:t>
      </w:r>
      <w:r w:rsidR="00D87FED" w:rsidRPr="00CD02E9">
        <w:rPr>
          <w:rFonts w:ascii="Cambria" w:hAnsi="Cambria"/>
          <w:spacing w:val="-4"/>
        </w:rPr>
        <w:t xml:space="preserve"> Oct’12-Nov’13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Technology:</w:t>
      </w:r>
      <w:r w:rsidR="00D87FED" w:rsidRPr="00CD02E9">
        <w:rPr>
          <w:rFonts w:ascii="Cambria" w:hAnsi="Cambria"/>
          <w:spacing w:val="-4"/>
        </w:rPr>
        <w:t xml:space="preserve"> </w:t>
      </w:r>
      <w:proofErr w:type="spellStart"/>
      <w:r w:rsidR="00D87FED" w:rsidRPr="00CD02E9">
        <w:rPr>
          <w:rFonts w:ascii="Cambria" w:hAnsi="Cambria"/>
          <w:spacing w:val="-4"/>
        </w:rPr>
        <w:t>Informatica,SQL</w:t>
      </w:r>
      <w:proofErr w:type="spellEnd"/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Role:</w:t>
      </w:r>
      <w:r w:rsidR="00D87FED" w:rsidRPr="00CD02E9">
        <w:rPr>
          <w:rFonts w:ascii="Cambria" w:hAnsi="Cambria"/>
          <w:spacing w:val="-4"/>
        </w:rPr>
        <w:t xml:space="preserve"> Coordinated with the Application Integration Team</w:t>
      </w:r>
    </w:p>
    <w:p w:rsidR="00C03C55" w:rsidRPr="00CD02E9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Client:</w:t>
      </w:r>
      <w:r w:rsidR="00A9688B" w:rsidRPr="00CD02E9">
        <w:rPr>
          <w:rFonts w:ascii="Cambria" w:hAnsi="Cambria"/>
          <w:spacing w:val="-4"/>
        </w:rPr>
        <w:t xml:space="preserve"> Training and Induction Phase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Period:</w:t>
      </w:r>
      <w:r w:rsidR="00A9688B" w:rsidRPr="00CD02E9">
        <w:rPr>
          <w:rFonts w:ascii="Cambria" w:hAnsi="Cambria"/>
          <w:spacing w:val="-4"/>
        </w:rPr>
        <w:t xml:space="preserve"> Jun’12-Sept’12</w:t>
      </w:r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Technology:</w:t>
      </w:r>
      <w:r w:rsidR="00A9688B" w:rsidRPr="00CD02E9">
        <w:rPr>
          <w:rFonts w:ascii="Cambria" w:hAnsi="Cambria"/>
          <w:spacing w:val="-4"/>
        </w:rPr>
        <w:t xml:space="preserve"> </w:t>
      </w:r>
      <w:proofErr w:type="spellStart"/>
      <w:r w:rsidR="00A9688B" w:rsidRPr="00CD02E9">
        <w:rPr>
          <w:rFonts w:ascii="Cambria" w:hAnsi="Cambria"/>
          <w:spacing w:val="-4"/>
        </w:rPr>
        <w:t>Informatica,SQL</w:t>
      </w:r>
      <w:proofErr w:type="spellEnd"/>
    </w:p>
    <w:p w:rsidR="00C03C55" w:rsidRPr="00CD02E9" w:rsidRDefault="00C03C55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Role:</w:t>
      </w:r>
      <w:r w:rsidR="00A9688B" w:rsidRPr="00CD02E9">
        <w:rPr>
          <w:rFonts w:ascii="Cambria" w:hAnsi="Cambria"/>
          <w:spacing w:val="-4"/>
        </w:rPr>
        <w:t xml:space="preserve"> Team Member</w:t>
      </w:r>
    </w:p>
    <w:p w:rsidR="00A9688B" w:rsidRPr="00CD02E9" w:rsidRDefault="00A9688B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Highlights:</w:t>
      </w:r>
    </w:p>
    <w:p w:rsidR="00A9688B" w:rsidRDefault="00A9688B" w:rsidP="00C0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  <w:r w:rsidRPr="00CD02E9">
        <w:rPr>
          <w:rFonts w:ascii="Cambria" w:hAnsi="Cambria"/>
          <w:spacing w:val="-4"/>
        </w:rPr>
        <w:t>Completed training in BIPM and appointed as a Team Member in project involving BI concepts</w:t>
      </w:r>
    </w:p>
    <w:p w:rsidR="00C03C55" w:rsidRPr="007305CC" w:rsidRDefault="00C03C55" w:rsidP="003321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jc w:val="both"/>
        <w:rPr>
          <w:rFonts w:ascii="Cambria" w:hAnsi="Cambria"/>
          <w:spacing w:val="-4"/>
        </w:rPr>
      </w:pPr>
    </w:p>
    <w:sectPr w:rsidR="00C03C55" w:rsidRPr="007305CC" w:rsidSect="009252E1"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45" w:rsidRDefault="00A04045">
      <w:r>
        <w:separator/>
      </w:r>
    </w:p>
  </w:endnote>
  <w:endnote w:type="continuationSeparator" w:id="0">
    <w:p w:rsidR="00A04045" w:rsidRDefault="00A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45" w:rsidRDefault="00A04045">
      <w:r>
        <w:separator/>
      </w:r>
    </w:p>
  </w:footnote>
  <w:footnote w:type="continuationSeparator" w:id="0">
    <w:p w:rsidR="00A04045" w:rsidRDefault="00A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pt;height:11pt" o:bullet="t">
        <v:imagedata r:id="rId1" o:title="msoE545"/>
      </v:shape>
    </w:pict>
  </w:numPicBullet>
  <w:numPicBullet w:numPicBulletId="1">
    <w:pict>
      <v:shape id="_x0000_i1057" type="#_x0000_t75" style="width:11pt;height:11pt" o:bullet="t">
        <v:imagedata r:id="rId2" o:title="BD14866_"/>
      </v:shape>
    </w:pict>
  </w:numPicBullet>
  <w:numPicBullet w:numPicBulletId="2">
    <w:pict>
      <v:shape id="_x0000_i1058" type="#_x0000_t75" style="width:8.8pt;height:8.8pt" o:bullet="t">
        <v:imagedata r:id="rId3" o:title="BD14870_"/>
      </v:shape>
    </w:pict>
  </w:numPicBullet>
  <w:numPicBullet w:numPicBulletId="3">
    <w:pict>
      <v:shape id="_x0000_i1059" type="#_x0000_t75" style="width:8.8pt;height:8.8pt" o:bullet="t">
        <v:imagedata r:id="rId4" o:title=""/>
      </v:shape>
    </w:pict>
  </w:numPicBullet>
  <w:numPicBullet w:numPicBulletId="4">
    <w:pict>
      <v:shape id="_x0000_i1060" type="#_x0000_t75" style="width:12.1pt;height:12.1pt" o:bullet="t">
        <v:imagedata r:id="rId5" o:title="bullet"/>
      </v:shape>
    </w:pict>
  </w:numPicBullet>
  <w:numPicBullet w:numPicBulletId="5">
    <w:pict>
      <v:shape id="_x0000_i1061" type="#_x0000_t75" style="width:8.8pt;height:8.25pt" o:bullet="t">
        <v:imagedata r:id="rId6" o:title="bullet"/>
      </v:shape>
    </w:pict>
  </w:numPicBullet>
  <w:numPicBullet w:numPicBulletId="6">
    <w:pict>
      <v:shape id="_x0000_i1062" type="#_x0000_t75" style="width:7.7pt;height:8.8pt" o:bullet="t">
        <v:imagedata r:id="rId7" o:title="bullet"/>
      </v:shape>
    </w:pict>
  </w:numPicBullet>
  <w:numPicBullet w:numPicBulletId="7">
    <w:pict>
      <v:shape id="_x0000_i1063" type="#_x0000_t75" alt="bullet_grey_circ" style="width:8.8pt;height:8.8pt;visibility:visible" o:bullet="t">
        <v:imagedata r:id="rId8" o:title="bullet_grey_circ"/>
      </v:shape>
    </w:pict>
  </w:numPicBullet>
  <w:numPicBullet w:numPicBulletId="8">
    <w:pict>
      <v:shape id="_x0000_i1064" type="#_x0000_t75" style="width:10.45pt;height:10.45pt" o:bullet="t">
        <v:imagedata r:id="rId9" o:title="bullet"/>
      </v:shape>
    </w:pict>
  </w:numPicBullet>
  <w:numPicBullet w:numPicBulletId="9">
    <w:pict>
      <v:shape w14:anchorId="703715FA" id="_x0000_i1065" type="#_x0000_t75" style="width:12.1pt;height:12.1pt" o:bullet="t">
        <v:imagedata r:id="rId10" o:title="bullet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4542F2B"/>
    <w:multiLevelType w:val="hybridMultilevel"/>
    <w:tmpl w:val="B8E244B2"/>
    <w:lvl w:ilvl="0" w:tplc="B156B636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051780"/>
    <w:multiLevelType w:val="multilevel"/>
    <w:tmpl w:val="9EEA28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0EE1786B"/>
    <w:multiLevelType w:val="hybridMultilevel"/>
    <w:tmpl w:val="C82830EE"/>
    <w:lvl w:ilvl="0" w:tplc="40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0FE56826"/>
    <w:multiLevelType w:val="multilevel"/>
    <w:tmpl w:val="B2CCD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2A57D17"/>
    <w:multiLevelType w:val="hybridMultilevel"/>
    <w:tmpl w:val="4D6483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363CA"/>
    <w:multiLevelType w:val="hybridMultilevel"/>
    <w:tmpl w:val="80522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AE03DA"/>
    <w:multiLevelType w:val="hybridMultilevel"/>
    <w:tmpl w:val="E70EA31E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5A5CD12E">
      <w:numFmt w:val="bullet"/>
      <w:lvlText w:val="-"/>
      <w:lvlJc w:val="left"/>
      <w:pPr>
        <w:tabs>
          <w:tab w:val="num" w:pos="1800"/>
        </w:tabs>
        <w:ind w:left="1800" w:hanging="8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D6276"/>
    <w:multiLevelType w:val="multilevel"/>
    <w:tmpl w:val="05D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240DE9"/>
    <w:multiLevelType w:val="hybridMultilevel"/>
    <w:tmpl w:val="5582F00A"/>
    <w:lvl w:ilvl="0" w:tplc="6B3EC304">
      <w:start w:val="1"/>
      <w:numFmt w:val="bullet"/>
      <w:lvlText w:val=""/>
      <w:lvlPicBulletId w:val="7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65A0170"/>
    <w:multiLevelType w:val="hybridMultilevel"/>
    <w:tmpl w:val="AEC8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0490"/>
    <w:multiLevelType w:val="hybridMultilevel"/>
    <w:tmpl w:val="003E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34373F"/>
    <w:multiLevelType w:val="hybridMultilevel"/>
    <w:tmpl w:val="6A9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98A"/>
    <w:multiLevelType w:val="hybridMultilevel"/>
    <w:tmpl w:val="93E068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6346D3"/>
    <w:multiLevelType w:val="hybridMultilevel"/>
    <w:tmpl w:val="874CD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E907BB"/>
    <w:multiLevelType w:val="multilevel"/>
    <w:tmpl w:val="5D0CF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1B0157"/>
    <w:multiLevelType w:val="hybridMultilevel"/>
    <w:tmpl w:val="1620084E"/>
    <w:lvl w:ilvl="0" w:tplc="2DA0A6E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454446"/>
    <w:multiLevelType w:val="multilevel"/>
    <w:tmpl w:val="EE222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BD18CC"/>
    <w:multiLevelType w:val="multilevel"/>
    <w:tmpl w:val="DD908A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384B5275"/>
    <w:multiLevelType w:val="multilevel"/>
    <w:tmpl w:val="3A0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3F0459"/>
    <w:multiLevelType w:val="hybridMultilevel"/>
    <w:tmpl w:val="E75E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01495"/>
    <w:multiLevelType w:val="hybridMultilevel"/>
    <w:tmpl w:val="7A00DBEE"/>
    <w:lvl w:ilvl="0" w:tplc="2DA0A6E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2A7A8C"/>
    <w:multiLevelType w:val="multilevel"/>
    <w:tmpl w:val="323452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47C64347"/>
    <w:multiLevelType w:val="hybridMultilevel"/>
    <w:tmpl w:val="65C25922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4C232AA9"/>
    <w:multiLevelType w:val="multilevel"/>
    <w:tmpl w:val="0D2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7D3B01"/>
    <w:multiLevelType w:val="multilevel"/>
    <w:tmpl w:val="AEC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8913DE"/>
    <w:multiLevelType w:val="hybridMultilevel"/>
    <w:tmpl w:val="CD1C5E5A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7" w15:restartNumberingAfterBreak="0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6485E"/>
    <w:multiLevelType w:val="hybridMultilevel"/>
    <w:tmpl w:val="1534BB76"/>
    <w:lvl w:ilvl="0" w:tplc="3EB86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01DA0"/>
    <w:multiLevelType w:val="hybridMultilevel"/>
    <w:tmpl w:val="88CA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1" w15:restartNumberingAfterBreak="0">
    <w:nsid w:val="675B603B"/>
    <w:multiLevelType w:val="hybridMultilevel"/>
    <w:tmpl w:val="E51C00CA"/>
    <w:lvl w:ilvl="0" w:tplc="985C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0A4F34"/>
    <w:multiLevelType w:val="hybridMultilevel"/>
    <w:tmpl w:val="7B18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0DF6"/>
    <w:multiLevelType w:val="multilevel"/>
    <w:tmpl w:val="864C8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2E215B9"/>
    <w:multiLevelType w:val="hybridMultilevel"/>
    <w:tmpl w:val="FD0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C5EC7"/>
    <w:multiLevelType w:val="hybridMultilevel"/>
    <w:tmpl w:val="AAF2792A"/>
    <w:lvl w:ilvl="0" w:tplc="40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6" w15:restartNumberingAfterBreak="0">
    <w:nsid w:val="76C23ECF"/>
    <w:multiLevelType w:val="multilevel"/>
    <w:tmpl w:val="7CAC3B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94B15F9"/>
    <w:multiLevelType w:val="hybridMultilevel"/>
    <w:tmpl w:val="A9722BB4"/>
    <w:lvl w:ilvl="0" w:tplc="AEEC2D50">
      <w:start w:val="13"/>
      <w:numFmt w:val="bullet"/>
      <w:lvlText w:val="•"/>
      <w:lvlJc w:val="left"/>
      <w:pPr>
        <w:ind w:left="1080" w:hanging="72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0888"/>
    <w:multiLevelType w:val="hybridMultilevel"/>
    <w:tmpl w:val="102A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30933"/>
    <w:multiLevelType w:val="hybridMultilevel"/>
    <w:tmpl w:val="24542DFC"/>
    <w:lvl w:ilvl="0" w:tplc="9EBC1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0"/>
  </w:num>
  <w:num w:numId="5">
    <w:abstractNumId w:val="38"/>
  </w:num>
  <w:num w:numId="6">
    <w:abstractNumId w:val="12"/>
  </w:num>
  <w:num w:numId="7">
    <w:abstractNumId w:val="15"/>
  </w:num>
  <w:num w:numId="8">
    <w:abstractNumId w:val="32"/>
  </w:num>
  <w:num w:numId="9">
    <w:abstractNumId w:val="36"/>
  </w:num>
  <w:num w:numId="10">
    <w:abstractNumId w:val="10"/>
  </w:num>
  <w:num w:numId="11">
    <w:abstractNumId w:val="45"/>
  </w:num>
  <w:num w:numId="12">
    <w:abstractNumId w:val="41"/>
  </w:num>
  <w:num w:numId="13">
    <w:abstractNumId w:val="49"/>
  </w:num>
  <w:num w:numId="14">
    <w:abstractNumId w:val="8"/>
  </w:num>
  <w:num w:numId="15">
    <w:abstractNumId w:val="46"/>
  </w:num>
  <w:num w:numId="16">
    <w:abstractNumId w:val="22"/>
  </w:num>
  <w:num w:numId="17">
    <w:abstractNumId w:val="31"/>
  </w:num>
  <w:num w:numId="18">
    <w:abstractNumId w:val="11"/>
  </w:num>
  <w:num w:numId="19">
    <w:abstractNumId w:val="43"/>
  </w:num>
  <w:num w:numId="20">
    <w:abstractNumId w:val="9"/>
  </w:num>
  <w:num w:numId="21">
    <w:abstractNumId w:val="13"/>
  </w:num>
  <w:num w:numId="22">
    <w:abstractNumId w:val="18"/>
  </w:num>
  <w:num w:numId="23">
    <w:abstractNumId w:val="27"/>
  </w:num>
  <w:num w:numId="24">
    <w:abstractNumId w:val="30"/>
  </w:num>
  <w:num w:numId="25">
    <w:abstractNumId w:val="21"/>
  </w:num>
  <w:num w:numId="26">
    <w:abstractNumId w:val="17"/>
  </w:num>
  <w:num w:numId="27">
    <w:abstractNumId w:val="34"/>
  </w:num>
  <w:num w:numId="28">
    <w:abstractNumId w:val="35"/>
  </w:num>
  <w:num w:numId="29">
    <w:abstractNumId w:val="33"/>
  </w:num>
  <w:num w:numId="30">
    <w:abstractNumId w:val="48"/>
  </w:num>
  <w:num w:numId="31">
    <w:abstractNumId w:val="25"/>
  </w:num>
  <w:num w:numId="32">
    <w:abstractNumId w:val="44"/>
  </w:num>
  <w:num w:numId="33">
    <w:abstractNumId w:val="39"/>
  </w:num>
  <w:num w:numId="34">
    <w:abstractNumId w:val="42"/>
  </w:num>
  <w:num w:numId="35">
    <w:abstractNumId w:val="47"/>
  </w:num>
  <w:num w:numId="36">
    <w:abstractNumId w:val="29"/>
  </w:num>
  <w:num w:numId="37">
    <w:abstractNumId w:val="23"/>
  </w:num>
  <w:num w:numId="38">
    <w:abstractNumId w:val="24"/>
  </w:num>
  <w:num w:numId="39">
    <w:abstractNumId w:val="19"/>
  </w:num>
  <w:num w:numId="40">
    <w:abstractNumId w:val="26"/>
  </w:num>
  <w:num w:numId="41">
    <w:abstractNumId w:val="28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C35"/>
    <w:rsid w:val="000006BC"/>
    <w:rsid w:val="000008D7"/>
    <w:rsid w:val="00000CB6"/>
    <w:rsid w:val="00000EFF"/>
    <w:rsid w:val="000018E3"/>
    <w:rsid w:val="00002042"/>
    <w:rsid w:val="000022FB"/>
    <w:rsid w:val="00004258"/>
    <w:rsid w:val="00004EE1"/>
    <w:rsid w:val="0000597E"/>
    <w:rsid w:val="00006421"/>
    <w:rsid w:val="00007038"/>
    <w:rsid w:val="00012C8C"/>
    <w:rsid w:val="00012DA1"/>
    <w:rsid w:val="00012EDD"/>
    <w:rsid w:val="000131C1"/>
    <w:rsid w:val="000134EC"/>
    <w:rsid w:val="00013A52"/>
    <w:rsid w:val="000140EF"/>
    <w:rsid w:val="00017131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2054"/>
    <w:rsid w:val="000335D7"/>
    <w:rsid w:val="00034594"/>
    <w:rsid w:val="00034CEB"/>
    <w:rsid w:val="00034D19"/>
    <w:rsid w:val="000357BD"/>
    <w:rsid w:val="00035D14"/>
    <w:rsid w:val="000363A4"/>
    <w:rsid w:val="00040EB2"/>
    <w:rsid w:val="00041C7A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5A4A"/>
    <w:rsid w:val="00056A60"/>
    <w:rsid w:val="0005706F"/>
    <w:rsid w:val="0006097E"/>
    <w:rsid w:val="00061ECB"/>
    <w:rsid w:val="000640F2"/>
    <w:rsid w:val="00064E96"/>
    <w:rsid w:val="000661DE"/>
    <w:rsid w:val="000668B5"/>
    <w:rsid w:val="000677CF"/>
    <w:rsid w:val="0007172E"/>
    <w:rsid w:val="00072E0A"/>
    <w:rsid w:val="0007587C"/>
    <w:rsid w:val="000760F3"/>
    <w:rsid w:val="000765B1"/>
    <w:rsid w:val="0007705D"/>
    <w:rsid w:val="00077E47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39B7"/>
    <w:rsid w:val="000B3E47"/>
    <w:rsid w:val="000B57B9"/>
    <w:rsid w:val="000B7D44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E0F91"/>
    <w:rsid w:val="000E1374"/>
    <w:rsid w:val="000E18B9"/>
    <w:rsid w:val="000E1E9B"/>
    <w:rsid w:val="000E49D1"/>
    <w:rsid w:val="000E517E"/>
    <w:rsid w:val="000E70FC"/>
    <w:rsid w:val="000E748E"/>
    <w:rsid w:val="000F061C"/>
    <w:rsid w:val="000F4AE8"/>
    <w:rsid w:val="000F5DBF"/>
    <w:rsid w:val="000F6724"/>
    <w:rsid w:val="001036E2"/>
    <w:rsid w:val="00105770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20655"/>
    <w:rsid w:val="00121113"/>
    <w:rsid w:val="001213B1"/>
    <w:rsid w:val="00123D5C"/>
    <w:rsid w:val="0012536E"/>
    <w:rsid w:val="00126D9D"/>
    <w:rsid w:val="00130130"/>
    <w:rsid w:val="001316C7"/>
    <w:rsid w:val="00135029"/>
    <w:rsid w:val="00135DD0"/>
    <w:rsid w:val="00136D75"/>
    <w:rsid w:val="001419E9"/>
    <w:rsid w:val="00141DC3"/>
    <w:rsid w:val="001420A9"/>
    <w:rsid w:val="00143249"/>
    <w:rsid w:val="001439D1"/>
    <w:rsid w:val="0014729D"/>
    <w:rsid w:val="00151380"/>
    <w:rsid w:val="0015534B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52AB"/>
    <w:rsid w:val="0017595A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56F1"/>
    <w:rsid w:val="00196419"/>
    <w:rsid w:val="001969AB"/>
    <w:rsid w:val="001A1741"/>
    <w:rsid w:val="001A20AF"/>
    <w:rsid w:val="001A5FF7"/>
    <w:rsid w:val="001A7014"/>
    <w:rsid w:val="001B10B6"/>
    <w:rsid w:val="001B1308"/>
    <w:rsid w:val="001B2755"/>
    <w:rsid w:val="001B2D6A"/>
    <w:rsid w:val="001B5594"/>
    <w:rsid w:val="001B55F6"/>
    <w:rsid w:val="001B7222"/>
    <w:rsid w:val="001C1074"/>
    <w:rsid w:val="001C1DE7"/>
    <w:rsid w:val="001C3F4B"/>
    <w:rsid w:val="001C4D84"/>
    <w:rsid w:val="001C51B3"/>
    <w:rsid w:val="001C6200"/>
    <w:rsid w:val="001C73F8"/>
    <w:rsid w:val="001C761F"/>
    <w:rsid w:val="001C7669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4526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1180A"/>
    <w:rsid w:val="00212D02"/>
    <w:rsid w:val="002142D9"/>
    <w:rsid w:val="00214A9C"/>
    <w:rsid w:val="002165AD"/>
    <w:rsid w:val="00217CB3"/>
    <w:rsid w:val="002200C1"/>
    <w:rsid w:val="00220AB4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7363"/>
    <w:rsid w:val="0024736B"/>
    <w:rsid w:val="002504B4"/>
    <w:rsid w:val="00250E59"/>
    <w:rsid w:val="002512A7"/>
    <w:rsid w:val="00252418"/>
    <w:rsid w:val="0025249E"/>
    <w:rsid w:val="00252D08"/>
    <w:rsid w:val="00253599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6505"/>
    <w:rsid w:val="00267343"/>
    <w:rsid w:val="00271E19"/>
    <w:rsid w:val="00273C81"/>
    <w:rsid w:val="0027421E"/>
    <w:rsid w:val="002742CE"/>
    <w:rsid w:val="002742E7"/>
    <w:rsid w:val="00282467"/>
    <w:rsid w:val="002824F7"/>
    <w:rsid w:val="00283592"/>
    <w:rsid w:val="00285EAB"/>
    <w:rsid w:val="00287519"/>
    <w:rsid w:val="002877BD"/>
    <w:rsid w:val="00290086"/>
    <w:rsid w:val="00290C79"/>
    <w:rsid w:val="0029176F"/>
    <w:rsid w:val="002A0124"/>
    <w:rsid w:val="002A084F"/>
    <w:rsid w:val="002A18F2"/>
    <w:rsid w:val="002A2AA0"/>
    <w:rsid w:val="002A568E"/>
    <w:rsid w:val="002A6E36"/>
    <w:rsid w:val="002B0BDD"/>
    <w:rsid w:val="002B2BEE"/>
    <w:rsid w:val="002B45E6"/>
    <w:rsid w:val="002B4CFD"/>
    <w:rsid w:val="002B61A7"/>
    <w:rsid w:val="002B6D89"/>
    <w:rsid w:val="002B723E"/>
    <w:rsid w:val="002C0C28"/>
    <w:rsid w:val="002C1360"/>
    <w:rsid w:val="002C15CD"/>
    <w:rsid w:val="002C1BFB"/>
    <w:rsid w:val="002C223D"/>
    <w:rsid w:val="002C2B01"/>
    <w:rsid w:val="002C2D1F"/>
    <w:rsid w:val="002C4117"/>
    <w:rsid w:val="002C754A"/>
    <w:rsid w:val="002C7861"/>
    <w:rsid w:val="002D2E6D"/>
    <w:rsid w:val="002D52A0"/>
    <w:rsid w:val="002D6BDE"/>
    <w:rsid w:val="002D77DB"/>
    <w:rsid w:val="002E0FAB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1B9E"/>
    <w:rsid w:val="002F577A"/>
    <w:rsid w:val="002F5C69"/>
    <w:rsid w:val="002F6CF1"/>
    <w:rsid w:val="002F7F5F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7A7A"/>
    <w:rsid w:val="00327AD4"/>
    <w:rsid w:val="00330A84"/>
    <w:rsid w:val="00331107"/>
    <w:rsid w:val="00331623"/>
    <w:rsid w:val="003320B8"/>
    <w:rsid w:val="003321B0"/>
    <w:rsid w:val="00333A6D"/>
    <w:rsid w:val="00335031"/>
    <w:rsid w:val="00340BCF"/>
    <w:rsid w:val="00341DA6"/>
    <w:rsid w:val="00341DE1"/>
    <w:rsid w:val="0034296F"/>
    <w:rsid w:val="00342A7B"/>
    <w:rsid w:val="00342C42"/>
    <w:rsid w:val="003433F9"/>
    <w:rsid w:val="00343E20"/>
    <w:rsid w:val="00344874"/>
    <w:rsid w:val="0034500B"/>
    <w:rsid w:val="003502BB"/>
    <w:rsid w:val="00356AC9"/>
    <w:rsid w:val="00360BBC"/>
    <w:rsid w:val="00361832"/>
    <w:rsid w:val="00361A8B"/>
    <w:rsid w:val="00363136"/>
    <w:rsid w:val="00363CB0"/>
    <w:rsid w:val="00363EC0"/>
    <w:rsid w:val="0036463C"/>
    <w:rsid w:val="00365EA4"/>
    <w:rsid w:val="00367AE3"/>
    <w:rsid w:val="00373210"/>
    <w:rsid w:val="00377351"/>
    <w:rsid w:val="00377624"/>
    <w:rsid w:val="003779AA"/>
    <w:rsid w:val="00381102"/>
    <w:rsid w:val="00381B03"/>
    <w:rsid w:val="00382DD7"/>
    <w:rsid w:val="003833B2"/>
    <w:rsid w:val="003846F9"/>
    <w:rsid w:val="00385428"/>
    <w:rsid w:val="00386182"/>
    <w:rsid w:val="00387B62"/>
    <w:rsid w:val="00390020"/>
    <w:rsid w:val="00391263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544E"/>
    <w:rsid w:val="003B5A77"/>
    <w:rsid w:val="003B732F"/>
    <w:rsid w:val="003B7CA1"/>
    <w:rsid w:val="003C0BD6"/>
    <w:rsid w:val="003C154B"/>
    <w:rsid w:val="003C181B"/>
    <w:rsid w:val="003C228B"/>
    <w:rsid w:val="003C25C1"/>
    <w:rsid w:val="003C387F"/>
    <w:rsid w:val="003C3A43"/>
    <w:rsid w:val="003C469D"/>
    <w:rsid w:val="003C552E"/>
    <w:rsid w:val="003C6909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E1A84"/>
    <w:rsid w:val="003E1F04"/>
    <w:rsid w:val="003E2F61"/>
    <w:rsid w:val="003E3AFC"/>
    <w:rsid w:val="003E3F51"/>
    <w:rsid w:val="003E4184"/>
    <w:rsid w:val="003E67EC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ED4"/>
    <w:rsid w:val="00404FC2"/>
    <w:rsid w:val="004062B0"/>
    <w:rsid w:val="00411FD2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69BA"/>
    <w:rsid w:val="004270E6"/>
    <w:rsid w:val="0042753A"/>
    <w:rsid w:val="00430F2B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7035"/>
    <w:rsid w:val="0043745D"/>
    <w:rsid w:val="004400E5"/>
    <w:rsid w:val="00440A1B"/>
    <w:rsid w:val="00440AD2"/>
    <w:rsid w:val="00440D25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DCB"/>
    <w:rsid w:val="00454BFA"/>
    <w:rsid w:val="004556A6"/>
    <w:rsid w:val="00455C7E"/>
    <w:rsid w:val="004566E4"/>
    <w:rsid w:val="0046112D"/>
    <w:rsid w:val="00463319"/>
    <w:rsid w:val="00463979"/>
    <w:rsid w:val="00463F39"/>
    <w:rsid w:val="0046471A"/>
    <w:rsid w:val="00464F55"/>
    <w:rsid w:val="0046519E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D1"/>
    <w:rsid w:val="004927A0"/>
    <w:rsid w:val="00492D6B"/>
    <w:rsid w:val="00494884"/>
    <w:rsid w:val="004955B6"/>
    <w:rsid w:val="00497AE2"/>
    <w:rsid w:val="00497F34"/>
    <w:rsid w:val="004A1563"/>
    <w:rsid w:val="004A3ACF"/>
    <w:rsid w:val="004A720C"/>
    <w:rsid w:val="004B1BC4"/>
    <w:rsid w:val="004B3989"/>
    <w:rsid w:val="004B722D"/>
    <w:rsid w:val="004C0C82"/>
    <w:rsid w:val="004C0EB6"/>
    <w:rsid w:val="004C28AE"/>
    <w:rsid w:val="004C4123"/>
    <w:rsid w:val="004C5569"/>
    <w:rsid w:val="004C6763"/>
    <w:rsid w:val="004C761C"/>
    <w:rsid w:val="004D0D5B"/>
    <w:rsid w:val="004D2B4D"/>
    <w:rsid w:val="004D460C"/>
    <w:rsid w:val="004D474E"/>
    <w:rsid w:val="004D4802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2B50"/>
    <w:rsid w:val="004F58FA"/>
    <w:rsid w:val="004F7447"/>
    <w:rsid w:val="0050118D"/>
    <w:rsid w:val="00502073"/>
    <w:rsid w:val="005021FF"/>
    <w:rsid w:val="00505A17"/>
    <w:rsid w:val="00506194"/>
    <w:rsid w:val="00506B4C"/>
    <w:rsid w:val="00512275"/>
    <w:rsid w:val="00512CF4"/>
    <w:rsid w:val="0051382F"/>
    <w:rsid w:val="005142EA"/>
    <w:rsid w:val="0051430F"/>
    <w:rsid w:val="005163AA"/>
    <w:rsid w:val="00516878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1E88"/>
    <w:rsid w:val="00532714"/>
    <w:rsid w:val="00532D93"/>
    <w:rsid w:val="005362ED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5BE5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8077C"/>
    <w:rsid w:val="005808A4"/>
    <w:rsid w:val="00580F39"/>
    <w:rsid w:val="00581894"/>
    <w:rsid w:val="0058270D"/>
    <w:rsid w:val="00582E9F"/>
    <w:rsid w:val="005833A4"/>
    <w:rsid w:val="005864DC"/>
    <w:rsid w:val="0058751A"/>
    <w:rsid w:val="00592327"/>
    <w:rsid w:val="00593597"/>
    <w:rsid w:val="00593C3C"/>
    <w:rsid w:val="005A2051"/>
    <w:rsid w:val="005A4580"/>
    <w:rsid w:val="005A4A1F"/>
    <w:rsid w:val="005A5B5A"/>
    <w:rsid w:val="005A603F"/>
    <w:rsid w:val="005A6D33"/>
    <w:rsid w:val="005A7C09"/>
    <w:rsid w:val="005B0686"/>
    <w:rsid w:val="005B0955"/>
    <w:rsid w:val="005B1359"/>
    <w:rsid w:val="005B14B3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5A06"/>
    <w:rsid w:val="005C7D72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9B8"/>
    <w:rsid w:val="005F3AF9"/>
    <w:rsid w:val="005F427A"/>
    <w:rsid w:val="005F4D64"/>
    <w:rsid w:val="005F56CC"/>
    <w:rsid w:val="005F7BBB"/>
    <w:rsid w:val="00601946"/>
    <w:rsid w:val="00602CA0"/>
    <w:rsid w:val="00604F0A"/>
    <w:rsid w:val="006058EB"/>
    <w:rsid w:val="006068D9"/>
    <w:rsid w:val="00607FB8"/>
    <w:rsid w:val="00610EEF"/>
    <w:rsid w:val="00612682"/>
    <w:rsid w:val="00612807"/>
    <w:rsid w:val="00612D48"/>
    <w:rsid w:val="00617C5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8036F"/>
    <w:rsid w:val="00680ED2"/>
    <w:rsid w:val="00681B37"/>
    <w:rsid w:val="00683E2E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17DB7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305CC"/>
    <w:rsid w:val="00733335"/>
    <w:rsid w:val="00734EAD"/>
    <w:rsid w:val="00737932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362"/>
    <w:rsid w:val="007517D9"/>
    <w:rsid w:val="007523FA"/>
    <w:rsid w:val="0075240C"/>
    <w:rsid w:val="00753436"/>
    <w:rsid w:val="00754C30"/>
    <w:rsid w:val="00754E3A"/>
    <w:rsid w:val="007553E9"/>
    <w:rsid w:val="00757B4C"/>
    <w:rsid w:val="007601FC"/>
    <w:rsid w:val="00762CCA"/>
    <w:rsid w:val="00764587"/>
    <w:rsid w:val="00765211"/>
    <w:rsid w:val="00765BE6"/>
    <w:rsid w:val="007668C2"/>
    <w:rsid w:val="00766987"/>
    <w:rsid w:val="00766BED"/>
    <w:rsid w:val="00767A10"/>
    <w:rsid w:val="00767B0F"/>
    <w:rsid w:val="007718B5"/>
    <w:rsid w:val="0077696C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645A"/>
    <w:rsid w:val="007A72DB"/>
    <w:rsid w:val="007B41DB"/>
    <w:rsid w:val="007B4B27"/>
    <w:rsid w:val="007B5DD9"/>
    <w:rsid w:val="007B62C8"/>
    <w:rsid w:val="007B681B"/>
    <w:rsid w:val="007B72F8"/>
    <w:rsid w:val="007C0F88"/>
    <w:rsid w:val="007C31BB"/>
    <w:rsid w:val="007C38D9"/>
    <w:rsid w:val="007C506F"/>
    <w:rsid w:val="007C6230"/>
    <w:rsid w:val="007C7657"/>
    <w:rsid w:val="007C7D00"/>
    <w:rsid w:val="007D072B"/>
    <w:rsid w:val="007D0BCC"/>
    <w:rsid w:val="007D101B"/>
    <w:rsid w:val="007D146B"/>
    <w:rsid w:val="007D41D6"/>
    <w:rsid w:val="007D53E6"/>
    <w:rsid w:val="007D5D31"/>
    <w:rsid w:val="007D6228"/>
    <w:rsid w:val="007D69BA"/>
    <w:rsid w:val="007D7B59"/>
    <w:rsid w:val="007E0D53"/>
    <w:rsid w:val="007E0EE1"/>
    <w:rsid w:val="007E4BD8"/>
    <w:rsid w:val="007F026C"/>
    <w:rsid w:val="007F0C03"/>
    <w:rsid w:val="007F2198"/>
    <w:rsid w:val="007F30AD"/>
    <w:rsid w:val="007F3550"/>
    <w:rsid w:val="007F4E36"/>
    <w:rsid w:val="007F645A"/>
    <w:rsid w:val="007F7A78"/>
    <w:rsid w:val="00800A12"/>
    <w:rsid w:val="00803357"/>
    <w:rsid w:val="0080353A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206A7"/>
    <w:rsid w:val="00822186"/>
    <w:rsid w:val="00824130"/>
    <w:rsid w:val="00824973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72C2"/>
    <w:rsid w:val="00877AA6"/>
    <w:rsid w:val="00877FA6"/>
    <w:rsid w:val="0088041C"/>
    <w:rsid w:val="008809FA"/>
    <w:rsid w:val="00880CCE"/>
    <w:rsid w:val="00883797"/>
    <w:rsid w:val="00884235"/>
    <w:rsid w:val="0088517A"/>
    <w:rsid w:val="008901AA"/>
    <w:rsid w:val="00892423"/>
    <w:rsid w:val="00892A83"/>
    <w:rsid w:val="00892D35"/>
    <w:rsid w:val="00894CD2"/>
    <w:rsid w:val="00894F0E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212"/>
    <w:rsid w:val="008E2AD9"/>
    <w:rsid w:val="008E4331"/>
    <w:rsid w:val="008E4B1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4F1"/>
    <w:rsid w:val="00914348"/>
    <w:rsid w:val="0091540C"/>
    <w:rsid w:val="00915C3C"/>
    <w:rsid w:val="0091720C"/>
    <w:rsid w:val="009172AC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50266"/>
    <w:rsid w:val="00950615"/>
    <w:rsid w:val="009519AA"/>
    <w:rsid w:val="00951D43"/>
    <w:rsid w:val="00955290"/>
    <w:rsid w:val="00956137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DDF"/>
    <w:rsid w:val="00990DF7"/>
    <w:rsid w:val="0099543E"/>
    <w:rsid w:val="0099665A"/>
    <w:rsid w:val="00997E0D"/>
    <w:rsid w:val="009A1CD7"/>
    <w:rsid w:val="009A31EB"/>
    <w:rsid w:val="009A333B"/>
    <w:rsid w:val="009A4FEF"/>
    <w:rsid w:val="009A6ADD"/>
    <w:rsid w:val="009B0225"/>
    <w:rsid w:val="009B0537"/>
    <w:rsid w:val="009B065D"/>
    <w:rsid w:val="009B06F3"/>
    <w:rsid w:val="009B3760"/>
    <w:rsid w:val="009B5C44"/>
    <w:rsid w:val="009B7481"/>
    <w:rsid w:val="009C2790"/>
    <w:rsid w:val="009C3211"/>
    <w:rsid w:val="009C33EE"/>
    <w:rsid w:val="009C3F0D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D31"/>
    <w:rsid w:val="009E0865"/>
    <w:rsid w:val="009E379C"/>
    <w:rsid w:val="009E3ADF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DD0"/>
    <w:rsid w:val="00A03201"/>
    <w:rsid w:val="00A03C92"/>
    <w:rsid w:val="00A04045"/>
    <w:rsid w:val="00A0416C"/>
    <w:rsid w:val="00A0567E"/>
    <w:rsid w:val="00A0689F"/>
    <w:rsid w:val="00A07183"/>
    <w:rsid w:val="00A1052A"/>
    <w:rsid w:val="00A10D4D"/>
    <w:rsid w:val="00A11116"/>
    <w:rsid w:val="00A115D7"/>
    <w:rsid w:val="00A12B77"/>
    <w:rsid w:val="00A144BC"/>
    <w:rsid w:val="00A15D6C"/>
    <w:rsid w:val="00A161FD"/>
    <w:rsid w:val="00A2015F"/>
    <w:rsid w:val="00A20423"/>
    <w:rsid w:val="00A220B4"/>
    <w:rsid w:val="00A24B41"/>
    <w:rsid w:val="00A25936"/>
    <w:rsid w:val="00A30C51"/>
    <w:rsid w:val="00A32ED9"/>
    <w:rsid w:val="00A3521D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DB4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721"/>
    <w:rsid w:val="00A81960"/>
    <w:rsid w:val="00A842B2"/>
    <w:rsid w:val="00A846EF"/>
    <w:rsid w:val="00A84848"/>
    <w:rsid w:val="00A8561F"/>
    <w:rsid w:val="00A85A8C"/>
    <w:rsid w:val="00A87125"/>
    <w:rsid w:val="00A871E9"/>
    <w:rsid w:val="00A87FD0"/>
    <w:rsid w:val="00A915C5"/>
    <w:rsid w:val="00A91EB5"/>
    <w:rsid w:val="00A94783"/>
    <w:rsid w:val="00A9688B"/>
    <w:rsid w:val="00A971F9"/>
    <w:rsid w:val="00A97368"/>
    <w:rsid w:val="00AA0715"/>
    <w:rsid w:val="00AA20F6"/>
    <w:rsid w:val="00AA25B1"/>
    <w:rsid w:val="00AA3A5F"/>
    <w:rsid w:val="00AA42BE"/>
    <w:rsid w:val="00AA4435"/>
    <w:rsid w:val="00AA5549"/>
    <w:rsid w:val="00AA5B1C"/>
    <w:rsid w:val="00AA7208"/>
    <w:rsid w:val="00AA7EF6"/>
    <w:rsid w:val="00AB03C3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6E0B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5EF0"/>
    <w:rsid w:val="00AE6595"/>
    <w:rsid w:val="00AE75AE"/>
    <w:rsid w:val="00AF059A"/>
    <w:rsid w:val="00AF17FE"/>
    <w:rsid w:val="00AF3F8C"/>
    <w:rsid w:val="00AF4341"/>
    <w:rsid w:val="00AF57E9"/>
    <w:rsid w:val="00B014FC"/>
    <w:rsid w:val="00B02399"/>
    <w:rsid w:val="00B029EB"/>
    <w:rsid w:val="00B02E17"/>
    <w:rsid w:val="00B03704"/>
    <w:rsid w:val="00B04301"/>
    <w:rsid w:val="00B05208"/>
    <w:rsid w:val="00B05D16"/>
    <w:rsid w:val="00B060ED"/>
    <w:rsid w:val="00B06BEA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4C45"/>
    <w:rsid w:val="00B25796"/>
    <w:rsid w:val="00B25F7D"/>
    <w:rsid w:val="00B26424"/>
    <w:rsid w:val="00B27020"/>
    <w:rsid w:val="00B30C85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4845"/>
    <w:rsid w:val="00B56F29"/>
    <w:rsid w:val="00B57CA5"/>
    <w:rsid w:val="00B604E7"/>
    <w:rsid w:val="00B61FD5"/>
    <w:rsid w:val="00B63CA4"/>
    <w:rsid w:val="00B63DC9"/>
    <w:rsid w:val="00B65A83"/>
    <w:rsid w:val="00B6660E"/>
    <w:rsid w:val="00B6728C"/>
    <w:rsid w:val="00B67B1E"/>
    <w:rsid w:val="00B67C56"/>
    <w:rsid w:val="00B7385D"/>
    <w:rsid w:val="00B73A8F"/>
    <w:rsid w:val="00B74AF7"/>
    <w:rsid w:val="00B75FD0"/>
    <w:rsid w:val="00B76CA1"/>
    <w:rsid w:val="00B76FA7"/>
    <w:rsid w:val="00B7783E"/>
    <w:rsid w:val="00B8004A"/>
    <w:rsid w:val="00B83B6C"/>
    <w:rsid w:val="00B840B6"/>
    <w:rsid w:val="00B853C5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346C"/>
    <w:rsid w:val="00BA401B"/>
    <w:rsid w:val="00BA42EA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5E73"/>
    <w:rsid w:val="00BC6B1E"/>
    <w:rsid w:val="00BC7C5A"/>
    <w:rsid w:val="00BD048B"/>
    <w:rsid w:val="00BD4FFA"/>
    <w:rsid w:val="00BD6A67"/>
    <w:rsid w:val="00BE33E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B2C"/>
    <w:rsid w:val="00C016C8"/>
    <w:rsid w:val="00C0224C"/>
    <w:rsid w:val="00C03261"/>
    <w:rsid w:val="00C0355F"/>
    <w:rsid w:val="00C03C55"/>
    <w:rsid w:val="00C06F0A"/>
    <w:rsid w:val="00C07740"/>
    <w:rsid w:val="00C1000B"/>
    <w:rsid w:val="00C10E4F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19FC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59B9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557"/>
    <w:rsid w:val="00C71E3D"/>
    <w:rsid w:val="00C71F6B"/>
    <w:rsid w:val="00C724A6"/>
    <w:rsid w:val="00C731A4"/>
    <w:rsid w:val="00C751EE"/>
    <w:rsid w:val="00C75A43"/>
    <w:rsid w:val="00C75DAD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6C06"/>
    <w:rsid w:val="00CA0F0E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7A9D"/>
    <w:rsid w:val="00CC04BC"/>
    <w:rsid w:val="00CC16C7"/>
    <w:rsid w:val="00CC1FB2"/>
    <w:rsid w:val="00CC388D"/>
    <w:rsid w:val="00CC4BCF"/>
    <w:rsid w:val="00CC609E"/>
    <w:rsid w:val="00CC66D4"/>
    <w:rsid w:val="00CC740F"/>
    <w:rsid w:val="00CC7AA7"/>
    <w:rsid w:val="00CD02E9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76D1"/>
    <w:rsid w:val="00D107F8"/>
    <w:rsid w:val="00D10824"/>
    <w:rsid w:val="00D10B49"/>
    <w:rsid w:val="00D10C87"/>
    <w:rsid w:val="00D11475"/>
    <w:rsid w:val="00D134CD"/>
    <w:rsid w:val="00D1415B"/>
    <w:rsid w:val="00D2124F"/>
    <w:rsid w:val="00D22DF4"/>
    <w:rsid w:val="00D237A6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400C3"/>
    <w:rsid w:val="00D40564"/>
    <w:rsid w:val="00D441D9"/>
    <w:rsid w:val="00D447D9"/>
    <w:rsid w:val="00D44B8D"/>
    <w:rsid w:val="00D44C5C"/>
    <w:rsid w:val="00D452D0"/>
    <w:rsid w:val="00D4552B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813EC"/>
    <w:rsid w:val="00D81D3F"/>
    <w:rsid w:val="00D825E6"/>
    <w:rsid w:val="00D83020"/>
    <w:rsid w:val="00D83412"/>
    <w:rsid w:val="00D84100"/>
    <w:rsid w:val="00D84AFE"/>
    <w:rsid w:val="00D857BA"/>
    <w:rsid w:val="00D86022"/>
    <w:rsid w:val="00D8754B"/>
    <w:rsid w:val="00D87D75"/>
    <w:rsid w:val="00D87FED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50A"/>
    <w:rsid w:val="00DB458D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6427"/>
    <w:rsid w:val="00DC75C1"/>
    <w:rsid w:val="00DC7E7B"/>
    <w:rsid w:val="00DD034C"/>
    <w:rsid w:val="00DD1055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F0C41"/>
    <w:rsid w:val="00DF1722"/>
    <w:rsid w:val="00DF18A7"/>
    <w:rsid w:val="00DF2DA6"/>
    <w:rsid w:val="00DF404F"/>
    <w:rsid w:val="00DF6296"/>
    <w:rsid w:val="00E007F6"/>
    <w:rsid w:val="00E010A4"/>
    <w:rsid w:val="00E012DE"/>
    <w:rsid w:val="00E0182B"/>
    <w:rsid w:val="00E03117"/>
    <w:rsid w:val="00E063EA"/>
    <w:rsid w:val="00E06634"/>
    <w:rsid w:val="00E133D5"/>
    <w:rsid w:val="00E13AEC"/>
    <w:rsid w:val="00E13D13"/>
    <w:rsid w:val="00E212BF"/>
    <w:rsid w:val="00E213F9"/>
    <w:rsid w:val="00E21940"/>
    <w:rsid w:val="00E21C04"/>
    <w:rsid w:val="00E2263F"/>
    <w:rsid w:val="00E22C6F"/>
    <w:rsid w:val="00E233F1"/>
    <w:rsid w:val="00E30648"/>
    <w:rsid w:val="00E32BD4"/>
    <w:rsid w:val="00E33073"/>
    <w:rsid w:val="00E332B4"/>
    <w:rsid w:val="00E3386A"/>
    <w:rsid w:val="00E33FF7"/>
    <w:rsid w:val="00E36696"/>
    <w:rsid w:val="00E37B1D"/>
    <w:rsid w:val="00E42559"/>
    <w:rsid w:val="00E43726"/>
    <w:rsid w:val="00E518A9"/>
    <w:rsid w:val="00E51A71"/>
    <w:rsid w:val="00E52DB3"/>
    <w:rsid w:val="00E535B0"/>
    <w:rsid w:val="00E53BA4"/>
    <w:rsid w:val="00E54070"/>
    <w:rsid w:val="00E548B9"/>
    <w:rsid w:val="00E551B6"/>
    <w:rsid w:val="00E569F4"/>
    <w:rsid w:val="00E575D8"/>
    <w:rsid w:val="00E57B19"/>
    <w:rsid w:val="00E611AC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3E5"/>
    <w:rsid w:val="00EE2E82"/>
    <w:rsid w:val="00EE39F2"/>
    <w:rsid w:val="00EE4246"/>
    <w:rsid w:val="00EE7BA4"/>
    <w:rsid w:val="00EF0667"/>
    <w:rsid w:val="00EF10B0"/>
    <w:rsid w:val="00EF25EB"/>
    <w:rsid w:val="00EF2D48"/>
    <w:rsid w:val="00EF362A"/>
    <w:rsid w:val="00EF46F0"/>
    <w:rsid w:val="00EF4F3B"/>
    <w:rsid w:val="00EF6629"/>
    <w:rsid w:val="00EF6892"/>
    <w:rsid w:val="00EF719F"/>
    <w:rsid w:val="00F00044"/>
    <w:rsid w:val="00F00F7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A9F"/>
    <w:rsid w:val="00F311AA"/>
    <w:rsid w:val="00F31735"/>
    <w:rsid w:val="00F31DC7"/>
    <w:rsid w:val="00F327B2"/>
    <w:rsid w:val="00F3494B"/>
    <w:rsid w:val="00F3583E"/>
    <w:rsid w:val="00F369E8"/>
    <w:rsid w:val="00F36C0F"/>
    <w:rsid w:val="00F37475"/>
    <w:rsid w:val="00F40B6B"/>
    <w:rsid w:val="00F429DC"/>
    <w:rsid w:val="00F443A1"/>
    <w:rsid w:val="00F45CF2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701A6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6FA1"/>
    <w:rsid w:val="00F926D1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55F2"/>
    <w:rsid w:val="00FC5B33"/>
    <w:rsid w:val="00FC5D1C"/>
    <w:rsid w:val="00FC5F6E"/>
    <w:rsid w:val="00FC623A"/>
    <w:rsid w:val="00FC6298"/>
    <w:rsid w:val="00FC63AE"/>
    <w:rsid w:val="00FC6433"/>
    <w:rsid w:val="00FC654B"/>
    <w:rsid w:val="00FC688D"/>
    <w:rsid w:val="00FD0A3F"/>
    <w:rsid w:val="00FD15A4"/>
    <w:rsid w:val="00FD1D65"/>
    <w:rsid w:val="00FD315F"/>
    <w:rsid w:val="00FD5E36"/>
    <w:rsid w:val="00FD64EC"/>
    <w:rsid w:val="00FE0612"/>
    <w:rsid w:val="00FE1186"/>
    <w:rsid w:val="00FE2BF1"/>
    <w:rsid w:val="00FE4CA0"/>
    <w:rsid w:val="00FE4D55"/>
    <w:rsid w:val="00FE503E"/>
    <w:rsid w:val="00FE7903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7A0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D1209"/>
  <w15:docId w15:val="{B1AD5021-BE02-1943-B04F-5877A377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dwivedi56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gif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10" Type="http://schemas.openxmlformats.org/officeDocument/2006/relationships/image" Target="media/image10.png" /><Relationship Id="rId4" Type="http://schemas.openxmlformats.org/officeDocument/2006/relationships/image" Target="media/image4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CD0D-7245-CC44-85E5-67512C8D0E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CCM2016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iddharth Dwivedi</cp:lastModifiedBy>
  <cp:revision>5</cp:revision>
  <cp:lastPrinted>2007-09-21T04:19:00Z</cp:lastPrinted>
  <dcterms:created xsi:type="dcterms:W3CDTF">2020-03-06T12:13:00Z</dcterms:created>
  <dcterms:modified xsi:type="dcterms:W3CDTF">2020-03-06T12:16:00Z</dcterms:modified>
</cp:coreProperties>
</file>